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B83F" w14:textId="77777777" w:rsidR="00543400" w:rsidRDefault="00543400" w:rsidP="00543400">
      <w:r w:rsidRPr="00981FBC">
        <w:rPr>
          <w:u w:val="single"/>
        </w:rPr>
        <w:t>Groupe</w:t>
      </w:r>
      <w:r>
        <w:t> : Reynault Sies</w:t>
      </w:r>
      <w:r w:rsidR="00AD18E9">
        <w:t>, Julien Romary</w:t>
      </w:r>
    </w:p>
    <w:p w14:paraId="2C5914CA" w14:textId="77777777" w:rsidR="00543400" w:rsidRDefault="00543400" w:rsidP="00543400"/>
    <w:p w14:paraId="707F634B" w14:textId="77777777" w:rsidR="00FA5EFA" w:rsidRPr="00543400" w:rsidRDefault="00FA5EFA" w:rsidP="00543400"/>
    <w:p w14:paraId="6211333F" w14:textId="77777777"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14:paraId="48E7F398" w14:textId="77777777" w:rsidR="00543400" w:rsidRPr="00543400" w:rsidRDefault="00543400" w:rsidP="00543400">
      <w:pPr>
        <w:jc w:val="center"/>
      </w:pPr>
    </w:p>
    <w:p w14:paraId="0578E3CA" w14:textId="77777777"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14:paraId="09C7807F" w14:textId="77777777" w:rsidR="00543400" w:rsidRDefault="00543400" w:rsidP="00543400"/>
    <w:p w14:paraId="45993FE2" w14:textId="77777777" w:rsidR="00DD2D65" w:rsidRDefault="00DD2D65" w:rsidP="00543400"/>
    <w:p w14:paraId="2334A056" w14:textId="77777777" w:rsidR="00287362" w:rsidRDefault="00287362" w:rsidP="00543400"/>
    <w:p w14:paraId="34F7D7EA" w14:textId="77777777" w:rsidR="00287362" w:rsidRDefault="00287362" w:rsidP="00543400"/>
    <w:p w14:paraId="2322E93A" w14:textId="77777777"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14:paraId="0D5A18E9" w14:textId="77777777" w:rsidR="00287362" w:rsidRDefault="00DD2D65" w:rsidP="00945795">
      <w:pPr>
        <w:jc w:val="both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</w:t>
      </w:r>
      <w:r w:rsidR="00C14A1A">
        <w:rPr>
          <w:rStyle w:val="Accentuationlgre"/>
        </w:rPr>
        <w:t>e explication et un</w:t>
      </w:r>
      <w:r>
        <w:rPr>
          <w:rStyle w:val="Accentuationlgre"/>
        </w:rPr>
        <w:t xml:space="preserve"> diagramme de classes de l’application fournie.</w:t>
      </w:r>
    </w:p>
    <w:p w14:paraId="547A5705" w14:textId="77777777" w:rsidR="00945795" w:rsidRDefault="00945795" w:rsidP="00341598">
      <w:pPr>
        <w:rPr>
          <w:rStyle w:val="Accentuationlgre"/>
        </w:rPr>
      </w:pPr>
    </w:p>
    <w:p w14:paraId="74693361" w14:textId="77777777" w:rsidR="00945795" w:rsidRDefault="00E91F5D" w:rsidP="00945795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Application fournie</w:t>
      </w:r>
    </w:p>
    <w:p w14:paraId="02E504E8" w14:textId="77777777" w:rsidR="00945795" w:rsidRPr="00C6271F" w:rsidRDefault="00945795" w:rsidP="00945795">
      <w:pPr>
        <w:jc w:val="both"/>
        <w:rPr>
          <w:rStyle w:val="Accentuationlgre"/>
        </w:rPr>
      </w:pPr>
      <w:r w:rsidRPr="00C6271F">
        <w:rPr>
          <w:rStyle w:val="Accentuationlgre"/>
        </w:rPr>
        <w:t xml:space="preserve">L’application fournie est </w:t>
      </w:r>
      <w:r w:rsidR="00917D3F" w:rsidRPr="00C6271F">
        <w:rPr>
          <w:rStyle w:val="Accentuationlgre"/>
        </w:rPr>
        <w:t xml:space="preserve">un script </w:t>
      </w:r>
      <w:r w:rsidRPr="00C6271F">
        <w:rPr>
          <w:rStyle w:val="Accentuationlgre"/>
        </w:rPr>
        <w:t>écrit</w:t>
      </w:r>
      <w:r w:rsidR="00917D3F" w:rsidRPr="00C6271F">
        <w:rPr>
          <w:rStyle w:val="Accentuationlgre"/>
        </w:rPr>
        <w:t xml:space="preserve"> </w:t>
      </w:r>
      <w:r w:rsidRPr="00C6271F">
        <w:rPr>
          <w:rStyle w:val="Accentuationlgre"/>
        </w:rPr>
        <w:t>en Python incluant :</w:t>
      </w:r>
    </w:p>
    <w:p w14:paraId="26F9E4B7" w14:textId="77777777" w:rsidR="00945795" w:rsidRPr="00C6271F" w:rsidRDefault="00945795" w:rsidP="00945795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 xml:space="preserve">Une implémentation de la méthode </w:t>
      </w:r>
      <w:proofErr w:type="spellStart"/>
      <w:r w:rsidRPr="00C6271F">
        <w:rPr>
          <w:rStyle w:val="Accentuationlgre"/>
        </w:rPr>
        <w:t>branch</w:t>
      </w:r>
      <w:proofErr w:type="spellEnd"/>
      <w:r w:rsidRPr="00C6271F">
        <w:rPr>
          <w:rStyle w:val="Accentuationlgre"/>
        </w:rPr>
        <w:t xml:space="preserve"> and </w:t>
      </w:r>
      <w:proofErr w:type="spellStart"/>
      <w:r w:rsidRPr="00C6271F">
        <w:rPr>
          <w:rStyle w:val="Accentuationlgre"/>
        </w:rPr>
        <w:t>bound</w:t>
      </w:r>
      <w:proofErr w:type="spellEnd"/>
      <w:r w:rsidRPr="00C6271F">
        <w:rPr>
          <w:rStyle w:val="Accentuationlgre"/>
        </w:rPr>
        <w:t>.</w:t>
      </w:r>
    </w:p>
    <w:p w14:paraId="5BC80F4E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Affichant l’ordre initial et la solution de la relaxation</w:t>
      </w:r>
    </w:p>
    <w:p w14:paraId="2500177A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et la valeur de l’objectif</w:t>
      </w:r>
    </w:p>
    <w:p w14:paraId="0F916BA1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e nombre de nœuds explorés par l’ordre de B&amp;B</w:t>
      </w:r>
    </w:p>
    <w:p w14:paraId="58DABDD4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e temps de calcul</w:t>
      </w:r>
    </w:p>
    <w:p w14:paraId="5AB14CA6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optimale</w:t>
      </w:r>
    </w:p>
    <w:p w14:paraId="5ED665F4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Pour chaque nœud :</w:t>
      </w:r>
    </w:p>
    <w:p w14:paraId="62121FD3" w14:textId="77777777" w:rsidR="00945795" w:rsidRPr="00C6271F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valeur de la borne supérieure</w:t>
      </w:r>
    </w:p>
    <w:p w14:paraId="6C5BC7DA" w14:textId="77777777" w:rsidR="00945795" w:rsidRPr="00C6271F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relaxée</w:t>
      </w:r>
    </w:p>
    <w:p w14:paraId="180EED1C" w14:textId="77777777" w:rsidR="004763C0" w:rsidRPr="00C6271F" w:rsidRDefault="004763C0" w:rsidP="004763C0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du problème relaxé avec les trois heuristiques.</w:t>
      </w:r>
    </w:p>
    <w:p w14:paraId="0FAB08D7" w14:textId="77777777" w:rsidR="00945795" w:rsidRPr="00945795" w:rsidRDefault="00945795" w:rsidP="00945795">
      <w:pPr>
        <w:rPr>
          <w:rStyle w:val="Accentuationlgre"/>
          <w:b/>
        </w:rPr>
      </w:pPr>
      <w:r>
        <w:rPr>
          <w:rStyle w:val="Accentuationlgre"/>
          <w:b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EE664" w14:textId="77777777" w:rsidR="00192F1D" w:rsidRDefault="00192F1D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32594C57" w14:textId="65FD5878" w:rsidR="0062141C" w:rsidRDefault="00192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2296" w:history="1">
            <w:r w:rsidR="0062141C" w:rsidRPr="00B9550E">
              <w:rPr>
                <w:rStyle w:val="Lienhypertexte"/>
                <w:noProof/>
              </w:rPr>
              <w:t>Réponses aux questions</w:t>
            </w:r>
            <w:r w:rsidR="0062141C">
              <w:rPr>
                <w:noProof/>
                <w:webHidden/>
              </w:rPr>
              <w:tab/>
            </w:r>
            <w:r w:rsidR="0062141C">
              <w:rPr>
                <w:noProof/>
                <w:webHidden/>
              </w:rPr>
              <w:fldChar w:fldCharType="begin"/>
            </w:r>
            <w:r w:rsidR="0062141C">
              <w:rPr>
                <w:noProof/>
                <w:webHidden/>
              </w:rPr>
              <w:instrText xml:space="preserve"> PAGEREF _Toc5502296 \h </w:instrText>
            </w:r>
            <w:r w:rsidR="0062141C">
              <w:rPr>
                <w:noProof/>
                <w:webHidden/>
              </w:rPr>
            </w:r>
            <w:r w:rsidR="0062141C">
              <w:rPr>
                <w:noProof/>
                <w:webHidden/>
              </w:rPr>
              <w:fldChar w:fldCharType="separate"/>
            </w:r>
            <w:r w:rsidR="006C301F">
              <w:rPr>
                <w:noProof/>
                <w:webHidden/>
              </w:rPr>
              <w:t>3</w:t>
            </w:r>
            <w:r w:rsidR="0062141C">
              <w:rPr>
                <w:noProof/>
                <w:webHidden/>
              </w:rPr>
              <w:fldChar w:fldCharType="end"/>
            </w:r>
          </w:hyperlink>
        </w:p>
        <w:p w14:paraId="26D2806C" w14:textId="1D962DE2" w:rsidR="0062141C" w:rsidRDefault="0062141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02297" w:history="1">
            <w:r w:rsidRPr="00B9550E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6867" w14:textId="12B2F60F" w:rsidR="0062141C" w:rsidRDefault="0062141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02298" w:history="1">
            <w:r w:rsidRPr="00B9550E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27F6" w14:textId="02BF0257" w:rsidR="0062141C" w:rsidRDefault="0062141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02299" w:history="1">
            <w:r w:rsidRPr="00B9550E">
              <w:rPr>
                <w:rStyle w:val="Lienhypertexte"/>
                <w:noProof/>
              </w:rPr>
              <w:t>Bibliographie / 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DB9D" w14:textId="77777777"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p w14:paraId="30E5E84F" w14:textId="77777777"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0DE31B" w14:textId="77777777" w:rsidR="00192F1D" w:rsidRDefault="00192F1D" w:rsidP="00192F1D">
      <w:pPr>
        <w:pStyle w:val="Titre1"/>
      </w:pPr>
      <w:bookmarkStart w:id="1" w:name="_Toc5502296"/>
      <w:r>
        <w:lastRenderedPageBreak/>
        <w:t>Réponses aux questions</w:t>
      </w:r>
      <w:bookmarkEnd w:id="1"/>
    </w:p>
    <w:p w14:paraId="52CE7CCB" w14:textId="77777777" w:rsidR="009331DE" w:rsidRDefault="009331DE" w:rsidP="009331DE"/>
    <w:p w14:paraId="5696467F" w14:textId="77777777" w:rsidR="00C16DF9" w:rsidRPr="00AC0C3E" w:rsidRDefault="007422C7" w:rsidP="00AC0C3E">
      <w:pPr>
        <w:rPr>
          <w:b/>
          <w:sz w:val="24"/>
        </w:rPr>
      </w:pPr>
      <w:r w:rsidRPr="00AC0C3E">
        <w:rPr>
          <w:b/>
          <w:sz w:val="24"/>
        </w:rPr>
        <w:t>Question n°1</w:t>
      </w:r>
      <w:r w:rsidR="004C7214" w:rsidRPr="00AC0C3E">
        <w:rPr>
          <w:b/>
          <w:sz w:val="24"/>
        </w:rPr>
        <w:t> :</w:t>
      </w:r>
    </w:p>
    <w:p w14:paraId="5E1B4C4E" w14:textId="77777777" w:rsidR="00C16DF9" w:rsidRDefault="00C16DF9" w:rsidP="009331DE">
      <w:r w:rsidRPr="00E04E08">
        <w:t>Fonction objectif</w:t>
      </w:r>
      <w:r>
        <w:t> :</w:t>
      </w:r>
    </w:p>
    <w:p w14:paraId="584B21D4" w14:textId="77777777"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14:paraId="555DA585" w14:textId="77777777" w:rsidR="002E280D" w:rsidRDefault="002E280D" w:rsidP="009331DE">
      <w:r w:rsidRPr="00E04E08">
        <w:t>Contraintes</w:t>
      </w:r>
      <w:r>
        <w:t> :</w:t>
      </w:r>
    </w:p>
    <w:p w14:paraId="04A3C18D" w14:textId="77777777"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14:paraId="1944F6B9" w14:textId="77777777"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14:paraId="05B9C90A" w14:textId="77777777" w:rsidR="005611DD" w:rsidRDefault="005611DD" w:rsidP="00192F1D">
      <w:r>
        <w:t>Avec :</w:t>
      </w:r>
    </w:p>
    <w:p w14:paraId="43623017" w14:textId="77777777"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14:paraId="28DBC9AF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14:paraId="12D5048F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14:paraId="111CAE74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14:paraId="145D5D14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14:paraId="5CC87FF0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14:paraId="12E0F275" w14:textId="77777777" w:rsidR="005611DD" w:rsidRDefault="005611DD" w:rsidP="00192F1D"/>
    <w:p w14:paraId="5AC224EE" w14:textId="77777777" w:rsidR="00CF3CAA" w:rsidRPr="00AC0C3E" w:rsidRDefault="00CF3CAA" w:rsidP="00AC0C3E">
      <w:pPr>
        <w:rPr>
          <w:b/>
          <w:sz w:val="24"/>
        </w:rPr>
      </w:pPr>
      <w:r w:rsidRPr="00AC0C3E">
        <w:rPr>
          <w:b/>
          <w:sz w:val="24"/>
        </w:rPr>
        <w:t>Question n°2 :</w:t>
      </w:r>
    </w:p>
    <w:p w14:paraId="650FA1AA" w14:textId="77777777" w:rsidR="0087713B" w:rsidRPr="00C14A1A" w:rsidRDefault="00C14A1A" w:rsidP="00192F1D">
      <w:r>
        <w:t xml:space="preserve">Relaxation du problème sur les variables : X1, X2, …, X6 </w:t>
      </w:r>
      <w:r w:rsidRPr="00C14A1A">
        <w:rPr>
          <w:rFonts w:hint="eastAsia"/>
        </w:rPr>
        <w:t>∈</w:t>
      </w:r>
      <w:r w:rsidRPr="00C14A1A">
        <w:rPr>
          <w:rFonts w:hint="eastAsia"/>
        </w:rPr>
        <w:t xml:space="preserve"> </w:t>
      </w:r>
      <w:r w:rsidRPr="00C14A1A">
        <w:t>[0, 1]</w:t>
      </w:r>
    </w:p>
    <w:p w14:paraId="23B9E37B" w14:textId="77777777"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Première heuristique</w:t>
      </w:r>
      <w:r>
        <w:t> : Ordre croissant des prix des packs</w:t>
      </w:r>
    </w:p>
    <w:p w14:paraId="2D58AEAA" w14:textId="77777777" w:rsidR="009C48AD" w:rsidRDefault="00C14A1A" w:rsidP="00C14A1A">
      <w:r w:rsidRPr="00E04E08">
        <w:rPr>
          <w:u w:val="single"/>
        </w:rPr>
        <w:t>Ordre des variables</w:t>
      </w:r>
      <w:r>
        <w:t xml:space="preserve"> : </w:t>
      </w:r>
    </w:p>
    <w:p w14:paraId="3E318673" w14:textId="77777777" w:rsidR="00C14A1A" w:rsidRDefault="00776BBB" w:rsidP="009C48AD">
      <w:pPr>
        <w:ind w:firstLine="708"/>
      </w:pPr>
      <w:r>
        <w:t>X6 – X3 – X1 – X5 – X4 – X2</w:t>
      </w:r>
    </w:p>
    <w:p w14:paraId="0CFFC9B0" w14:textId="77777777" w:rsidR="009C48AD" w:rsidRDefault="009C48AD" w:rsidP="00C14A1A">
      <w:r w:rsidRPr="00E04E08">
        <w:rPr>
          <w:u w:val="single"/>
        </w:rPr>
        <w:t>Valeurs des variables</w:t>
      </w:r>
      <w:r>
        <w:t> :</w:t>
      </w:r>
    </w:p>
    <w:p w14:paraId="4BE92B98" w14:textId="77777777" w:rsidR="009C48AD" w:rsidRDefault="009C48AD" w:rsidP="00C14A1A">
      <w:r>
        <w:tab/>
        <w:t>X6 = 1, prix = 100 et heures = 5</w:t>
      </w:r>
    </w:p>
    <w:p w14:paraId="4B3A4B12" w14:textId="77777777" w:rsidR="009C48AD" w:rsidRDefault="009C48AD" w:rsidP="00C14A1A">
      <w:r>
        <w:tab/>
        <w:t>X3 = 1, prix = 450 et heures = 8</w:t>
      </w:r>
    </w:p>
    <w:p w14:paraId="165EDE1D" w14:textId="77777777" w:rsidR="009C48AD" w:rsidRDefault="009C48AD" w:rsidP="00C14A1A">
      <w:r>
        <w:tab/>
        <w:t>X1 = 1, prix = 900 et heures = 17</w:t>
      </w:r>
    </w:p>
    <w:p w14:paraId="507BB994" w14:textId="77777777" w:rsidR="009A2CF6" w:rsidRDefault="009C48AD" w:rsidP="00C14A1A">
      <w:r>
        <w:tab/>
        <w:t xml:space="preserve">X5 = 0.2223, prix = 1000 et heures = </w:t>
      </w:r>
      <w:r w:rsidR="00E16B5B">
        <w:t>18.3</w:t>
      </w:r>
    </w:p>
    <w:p w14:paraId="358B41B3" w14:textId="77777777" w:rsidR="004D02FA" w:rsidRDefault="009A2CF6" w:rsidP="00C14A1A">
      <w:r w:rsidRPr="00E04E08">
        <w:rPr>
          <w:u w:val="single"/>
        </w:rPr>
        <w:t>Objectif</w:t>
      </w:r>
      <w:r>
        <w:t xml:space="preserve"> = 18.3 heures</w:t>
      </w:r>
      <w:r w:rsidR="001E0559">
        <w:t xml:space="preserve"> avec (1, 0, 1, 0, 0.2223, 1)</w:t>
      </w:r>
    </w:p>
    <w:p w14:paraId="3A644F30" w14:textId="77777777" w:rsidR="001E0559" w:rsidRDefault="001E0559" w:rsidP="00C14A1A"/>
    <w:p w14:paraId="353EB224" w14:textId="77777777" w:rsidR="001E0559" w:rsidRDefault="001E0559" w:rsidP="00C14A1A"/>
    <w:p w14:paraId="4144D06A" w14:textId="77777777" w:rsidR="001E0559" w:rsidRDefault="001E0559" w:rsidP="00C14A1A"/>
    <w:p w14:paraId="07FC5B56" w14:textId="77777777" w:rsidR="009C48AD" w:rsidRDefault="009C48AD" w:rsidP="00C14A1A"/>
    <w:p w14:paraId="7748AA23" w14:textId="77777777" w:rsidR="00E04E08" w:rsidRDefault="00E04E08" w:rsidP="00C14A1A"/>
    <w:p w14:paraId="39B3EDE3" w14:textId="77777777" w:rsidR="00E04E08" w:rsidRDefault="00E04E08" w:rsidP="00C14A1A"/>
    <w:p w14:paraId="46B9E9F7" w14:textId="77777777"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lastRenderedPageBreak/>
        <w:t>Deuxième heuristique</w:t>
      </w:r>
      <w:r>
        <w:t> : Ordre décroissant du nombre d’heures par packs</w:t>
      </w:r>
    </w:p>
    <w:p w14:paraId="65519407" w14:textId="77777777" w:rsidR="00C14A1A" w:rsidRDefault="009A2CF6" w:rsidP="00C14A1A">
      <w:r w:rsidRPr="00E04E08">
        <w:rPr>
          <w:u w:val="single"/>
        </w:rPr>
        <w:t>Ordre des variables</w:t>
      </w:r>
      <w:r>
        <w:t> :</w:t>
      </w:r>
    </w:p>
    <w:p w14:paraId="05A8AE95" w14:textId="77777777" w:rsidR="009A2CF6" w:rsidRDefault="009A2CF6" w:rsidP="00C14A1A">
      <w:r>
        <w:tab/>
      </w:r>
      <w:r w:rsidR="00F0626E">
        <w:t>X4 – X1 – X5 – X6 – X3 – X2</w:t>
      </w:r>
    </w:p>
    <w:p w14:paraId="333E3C08" w14:textId="77777777" w:rsidR="00945795" w:rsidRDefault="00945795" w:rsidP="00C14A1A">
      <w:r w:rsidRPr="00E04E08">
        <w:rPr>
          <w:u w:val="single"/>
        </w:rPr>
        <w:t>Valeurs des variables</w:t>
      </w:r>
      <w:r>
        <w:t> :</w:t>
      </w:r>
    </w:p>
    <w:p w14:paraId="7591D7B1" w14:textId="77777777" w:rsidR="00945795" w:rsidRDefault="00945795" w:rsidP="00C14A1A">
      <w:r>
        <w:tab/>
        <w:t>X4 = 1, prix = 500 et heures = 13</w:t>
      </w:r>
    </w:p>
    <w:p w14:paraId="770CAADE" w14:textId="77777777" w:rsidR="00945795" w:rsidRDefault="00945795" w:rsidP="00C14A1A">
      <w:r>
        <w:tab/>
        <w:t>X1 = 1, prix = 950 et heures = 22</w:t>
      </w:r>
    </w:p>
    <w:p w14:paraId="3C03F35F" w14:textId="77777777" w:rsidR="00945795" w:rsidRDefault="00945795" w:rsidP="00C14A1A">
      <w:r>
        <w:tab/>
        <w:t xml:space="preserve">X5 = 0.11111, prix = 1000 et heures = </w:t>
      </w:r>
      <w:r w:rsidR="000669B4">
        <w:t>22.6</w:t>
      </w:r>
    </w:p>
    <w:p w14:paraId="7E9C4C90" w14:textId="77777777" w:rsidR="007667CE" w:rsidRDefault="007667CE" w:rsidP="00C14A1A">
      <w:r w:rsidRPr="00E04E08">
        <w:rPr>
          <w:u w:val="single"/>
        </w:rPr>
        <w:t>Objectif</w:t>
      </w:r>
      <w:r>
        <w:t xml:space="preserve"> = </w:t>
      </w:r>
      <w:r w:rsidR="002F085E">
        <w:t>22.6</w:t>
      </w:r>
      <w:r>
        <w:t xml:space="preserve"> heures</w:t>
      </w:r>
      <w:r w:rsidR="001E0559">
        <w:t xml:space="preserve"> avec (1, 0, 0, 1, 0.11111, 0)</w:t>
      </w:r>
    </w:p>
    <w:p w14:paraId="4D323456" w14:textId="77777777" w:rsidR="006B39A6" w:rsidRDefault="006B39A6" w:rsidP="00C14A1A"/>
    <w:p w14:paraId="1A0EA32F" w14:textId="77777777" w:rsidR="00C14A1A" w:rsidRP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Troisième heuristique</w:t>
      </w:r>
      <w:r>
        <w:t xml:space="preserve"> : Ordre </w:t>
      </w:r>
      <w:r w:rsidR="001E0559">
        <w:t>croissant</w:t>
      </w:r>
      <w:r>
        <w:t xml:space="preserve"> du ratio (prix/nombre d’heures)</w:t>
      </w:r>
    </w:p>
    <w:p w14:paraId="3E96F0AE" w14:textId="77777777" w:rsidR="00C14A1A" w:rsidRDefault="00C95058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 xml:space="preserve">Tableau </w:t>
      </w:r>
      <w:r w:rsidR="002F26C7" w:rsidRPr="00E04E08">
        <w:rPr>
          <w:rFonts w:eastAsia="Yu Mincho"/>
          <w:u w:val="single"/>
        </w:rPr>
        <w:t>des ratios</w:t>
      </w:r>
      <w:r w:rsidR="002F26C7">
        <w:rPr>
          <w:rFonts w:eastAsia="Yu Mincho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286"/>
        <w:gridCol w:w="1285"/>
        <w:gridCol w:w="1285"/>
        <w:gridCol w:w="1286"/>
        <w:gridCol w:w="1286"/>
        <w:gridCol w:w="1240"/>
      </w:tblGrid>
      <w:tr w:rsidR="00D02BDE" w14:paraId="59E21B00" w14:textId="77777777" w:rsidTr="00D02BDE">
        <w:tc>
          <w:tcPr>
            <w:tcW w:w="1394" w:type="dxa"/>
          </w:tcPr>
          <w:p w14:paraId="3F9C1C4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Variable</w:t>
            </w:r>
          </w:p>
        </w:tc>
        <w:tc>
          <w:tcPr>
            <w:tcW w:w="1286" w:type="dxa"/>
          </w:tcPr>
          <w:p w14:paraId="62F68EB0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1</w:t>
            </w:r>
          </w:p>
        </w:tc>
        <w:tc>
          <w:tcPr>
            <w:tcW w:w="1285" w:type="dxa"/>
          </w:tcPr>
          <w:p w14:paraId="27CCD22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2</w:t>
            </w:r>
          </w:p>
        </w:tc>
        <w:tc>
          <w:tcPr>
            <w:tcW w:w="1285" w:type="dxa"/>
          </w:tcPr>
          <w:p w14:paraId="77A7D2D3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3</w:t>
            </w:r>
          </w:p>
        </w:tc>
        <w:tc>
          <w:tcPr>
            <w:tcW w:w="1286" w:type="dxa"/>
          </w:tcPr>
          <w:p w14:paraId="7C4FD79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4</w:t>
            </w:r>
          </w:p>
        </w:tc>
        <w:tc>
          <w:tcPr>
            <w:tcW w:w="1286" w:type="dxa"/>
          </w:tcPr>
          <w:p w14:paraId="1E0FC90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5</w:t>
            </w:r>
          </w:p>
        </w:tc>
        <w:tc>
          <w:tcPr>
            <w:tcW w:w="1240" w:type="dxa"/>
          </w:tcPr>
          <w:p w14:paraId="5EA0CCEA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6</w:t>
            </w:r>
          </w:p>
        </w:tc>
      </w:tr>
      <w:tr w:rsidR="00D02BDE" w14:paraId="6642C971" w14:textId="77777777" w:rsidTr="00D02BDE">
        <w:tc>
          <w:tcPr>
            <w:tcW w:w="1394" w:type="dxa"/>
          </w:tcPr>
          <w:p w14:paraId="5232C1B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Prix</w:t>
            </w:r>
          </w:p>
        </w:tc>
        <w:tc>
          <w:tcPr>
            <w:tcW w:w="1286" w:type="dxa"/>
          </w:tcPr>
          <w:p w14:paraId="003E66D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85" w:type="dxa"/>
          </w:tcPr>
          <w:p w14:paraId="74FC2C61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00 €</w:t>
            </w:r>
          </w:p>
        </w:tc>
        <w:tc>
          <w:tcPr>
            <w:tcW w:w="1285" w:type="dxa"/>
          </w:tcPr>
          <w:p w14:paraId="093F831F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 €</w:t>
            </w:r>
          </w:p>
        </w:tc>
        <w:tc>
          <w:tcPr>
            <w:tcW w:w="1286" w:type="dxa"/>
          </w:tcPr>
          <w:p w14:paraId="6496041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0 €</w:t>
            </w:r>
          </w:p>
        </w:tc>
        <w:tc>
          <w:tcPr>
            <w:tcW w:w="1286" w:type="dxa"/>
          </w:tcPr>
          <w:p w14:paraId="6A28D42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40" w:type="dxa"/>
          </w:tcPr>
          <w:p w14:paraId="3B5FD38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00 €</w:t>
            </w:r>
          </w:p>
        </w:tc>
      </w:tr>
      <w:tr w:rsidR="00D02BDE" w14:paraId="7C6AEE54" w14:textId="77777777" w:rsidTr="00D02BDE">
        <w:tc>
          <w:tcPr>
            <w:tcW w:w="1394" w:type="dxa"/>
          </w:tcPr>
          <w:p w14:paraId="2B36E75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Heures</w:t>
            </w:r>
          </w:p>
        </w:tc>
        <w:tc>
          <w:tcPr>
            <w:tcW w:w="1286" w:type="dxa"/>
          </w:tcPr>
          <w:p w14:paraId="7456C98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9h</w:t>
            </w:r>
          </w:p>
        </w:tc>
        <w:tc>
          <w:tcPr>
            <w:tcW w:w="1285" w:type="dxa"/>
          </w:tcPr>
          <w:p w14:paraId="407E2BB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h</w:t>
            </w:r>
          </w:p>
        </w:tc>
        <w:tc>
          <w:tcPr>
            <w:tcW w:w="1285" w:type="dxa"/>
          </w:tcPr>
          <w:p w14:paraId="435FE612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h</w:t>
            </w:r>
          </w:p>
        </w:tc>
        <w:tc>
          <w:tcPr>
            <w:tcW w:w="1286" w:type="dxa"/>
          </w:tcPr>
          <w:p w14:paraId="510A0B2B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3h</w:t>
            </w:r>
          </w:p>
        </w:tc>
        <w:tc>
          <w:tcPr>
            <w:tcW w:w="1286" w:type="dxa"/>
          </w:tcPr>
          <w:p w14:paraId="095B472B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6h</w:t>
            </w:r>
          </w:p>
        </w:tc>
        <w:tc>
          <w:tcPr>
            <w:tcW w:w="1240" w:type="dxa"/>
          </w:tcPr>
          <w:p w14:paraId="0DC5E83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h</w:t>
            </w:r>
          </w:p>
        </w:tc>
      </w:tr>
      <w:tr w:rsidR="00D02BDE" w14:paraId="3B4139B4" w14:textId="77777777" w:rsidTr="00D02BDE">
        <w:tc>
          <w:tcPr>
            <w:tcW w:w="1394" w:type="dxa"/>
          </w:tcPr>
          <w:p w14:paraId="2D4616F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Ratio</w:t>
            </w:r>
          </w:p>
        </w:tc>
        <w:tc>
          <w:tcPr>
            <w:tcW w:w="1286" w:type="dxa"/>
          </w:tcPr>
          <w:p w14:paraId="74EC8EC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  <w:tc>
          <w:tcPr>
            <w:tcW w:w="1285" w:type="dxa"/>
          </w:tcPr>
          <w:p w14:paraId="322F0C5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</w:t>
            </w:r>
          </w:p>
        </w:tc>
        <w:tc>
          <w:tcPr>
            <w:tcW w:w="1285" w:type="dxa"/>
          </w:tcPr>
          <w:p w14:paraId="51FA271F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16.67</w:t>
            </w:r>
          </w:p>
        </w:tc>
        <w:tc>
          <w:tcPr>
            <w:tcW w:w="1286" w:type="dxa"/>
          </w:tcPr>
          <w:p w14:paraId="04BBBA3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8.4</w:t>
            </w:r>
          </w:p>
        </w:tc>
        <w:tc>
          <w:tcPr>
            <w:tcW w:w="1286" w:type="dxa"/>
          </w:tcPr>
          <w:p w14:paraId="30E37D50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5</w:t>
            </w:r>
          </w:p>
        </w:tc>
        <w:tc>
          <w:tcPr>
            <w:tcW w:w="1240" w:type="dxa"/>
          </w:tcPr>
          <w:p w14:paraId="224B3BC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</w:t>
            </w:r>
          </w:p>
        </w:tc>
      </w:tr>
    </w:tbl>
    <w:p w14:paraId="504F8442" w14:textId="77777777" w:rsidR="002F26C7" w:rsidRDefault="002F26C7" w:rsidP="00192F1D">
      <w:pPr>
        <w:rPr>
          <w:rFonts w:eastAsia="Yu Mincho"/>
        </w:rPr>
      </w:pPr>
    </w:p>
    <w:p w14:paraId="1591B7F6" w14:textId="77777777" w:rsidR="00D02BDE" w:rsidRDefault="00D02BDE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rdre des variables</w:t>
      </w:r>
      <w:r>
        <w:rPr>
          <w:rFonts w:eastAsia="Yu Mincho"/>
        </w:rPr>
        <w:t> :</w:t>
      </w:r>
    </w:p>
    <w:p w14:paraId="124B25FF" w14:textId="77777777" w:rsidR="00D02BDE" w:rsidRDefault="00D02BDE" w:rsidP="00192F1D">
      <w:pPr>
        <w:rPr>
          <w:rFonts w:eastAsia="Yu Mincho"/>
        </w:rPr>
      </w:pPr>
      <w:r>
        <w:rPr>
          <w:rFonts w:eastAsia="Yu Mincho"/>
        </w:rPr>
        <w:tab/>
      </w:r>
      <w:r w:rsidR="001E0559">
        <w:rPr>
          <w:rFonts w:eastAsia="Yu Mincho"/>
        </w:rPr>
        <w:t>X6 – X4 – X1 – X5 – X3 – X2</w:t>
      </w:r>
    </w:p>
    <w:p w14:paraId="67FD6201" w14:textId="77777777" w:rsidR="001E0559" w:rsidRDefault="001E0559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Valeurs des variables</w:t>
      </w:r>
      <w:r>
        <w:rPr>
          <w:rFonts w:eastAsia="Yu Mincho"/>
        </w:rPr>
        <w:t> :</w:t>
      </w:r>
    </w:p>
    <w:p w14:paraId="7EA5AD4E" w14:textId="77777777" w:rsidR="001E0559" w:rsidRDefault="001E0559" w:rsidP="00192F1D">
      <w:pPr>
        <w:rPr>
          <w:rFonts w:eastAsia="Yu Mincho"/>
        </w:rPr>
      </w:pPr>
      <w:r>
        <w:rPr>
          <w:rFonts w:eastAsia="Yu Mincho"/>
        </w:rPr>
        <w:tab/>
      </w:r>
      <w:r w:rsidR="002F085E">
        <w:rPr>
          <w:rFonts w:eastAsia="Yu Mincho"/>
        </w:rPr>
        <w:t>X6 = 1, prix = 100 et heures = 5</w:t>
      </w:r>
    </w:p>
    <w:p w14:paraId="34F68D96" w14:textId="77777777"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4 = 1, prix = 600 et heures = 18</w:t>
      </w:r>
    </w:p>
    <w:p w14:paraId="71A27DE5" w14:textId="77777777"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</w:t>
      </w:r>
      <w:r w:rsidR="00545FCB">
        <w:rPr>
          <w:rFonts w:eastAsia="Yu Mincho"/>
        </w:rPr>
        <w:t>1</w:t>
      </w:r>
      <w:r>
        <w:rPr>
          <w:rFonts w:eastAsia="Yu Mincho"/>
        </w:rPr>
        <w:t xml:space="preserve"> = </w:t>
      </w:r>
      <w:r w:rsidR="00545FCB">
        <w:rPr>
          <w:rFonts w:eastAsia="Yu Mincho"/>
        </w:rPr>
        <w:t>0.8889, prix = 1000 et heures = 26</w:t>
      </w:r>
    </w:p>
    <w:p w14:paraId="01C4A232" w14:textId="77777777" w:rsidR="00545FCB" w:rsidRDefault="00545FCB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bjectif</w:t>
      </w:r>
      <w:r>
        <w:rPr>
          <w:rFonts w:eastAsia="Yu Mincho"/>
        </w:rPr>
        <w:t xml:space="preserve"> = 26 heures avec (0.8889, 0, 0, 1, 0, 1)</w:t>
      </w:r>
    </w:p>
    <w:p w14:paraId="6F8F1022" w14:textId="77777777" w:rsidR="00545FCB" w:rsidRPr="00C14A1A" w:rsidRDefault="00545FCB" w:rsidP="00192F1D">
      <w:pPr>
        <w:rPr>
          <w:rFonts w:eastAsia="Yu Mincho"/>
        </w:rPr>
      </w:pPr>
    </w:p>
    <w:p w14:paraId="5E6ADC7E" w14:textId="77777777" w:rsidR="00F741D3" w:rsidRPr="001B69D5" w:rsidRDefault="006F008B" w:rsidP="001B69D5">
      <w:pPr>
        <w:rPr>
          <w:b/>
          <w:sz w:val="24"/>
        </w:rPr>
      </w:pPr>
      <w:r w:rsidRPr="001B69D5">
        <w:rPr>
          <w:b/>
          <w:sz w:val="24"/>
        </w:rPr>
        <w:t>Question n°3 :</w:t>
      </w:r>
    </w:p>
    <w:p w14:paraId="4499AD28" w14:textId="77777777" w:rsidR="00107D7F" w:rsidRDefault="00107D7F" w:rsidP="0057640E">
      <w:pPr>
        <w:jc w:val="both"/>
      </w:pPr>
      <w:r>
        <w:t>Dans le problème posé, nous cherchons à maximiser le nombre d’heures de sport auxquelles Paul peut assister tout en minimisant le coût total.</w:t>
      </w:r>
      <w:r w:rsidR="00406252">
        <w:t xml:space="preserve"> </w:t>
      </w:r>
      <w:r>
        <w:t xml:space="preserve">Dans la troisième heuristique, on cherche dans l’ordre croissant du ratio </w:t>
      </w:r>
      <w:r w:rsidR="00390286">
        <w:t>Prix / Heures, on cherche donc d’abord :</w:t>
      </w:r>
    </w:p>
    <w:p w14:paraId="5694BA23" w14:textId="77777777" w:rsidR="00390286" w:rsidRDefault="00390286" w:rsidP="0057640E">
      <w:pPr>
        <w:jc w:val="both"/>
      </w:pPr>
      <w:r>
        <w:tab/>
        <w:t>Min (Prix / Heures)</w:t>
      </w:r>
    </w:p>
    <w:p w14:paraId="22B5AC0E" w14:textId="77777777" w:rsidR="00390286" w:rsidRDefault="00390286" w:rsidP="0057640E">
      <w:pPr>
        <w:jc w:val="both"/>
      </w:pPr>
      <w:r>
        <w:t xml:space="preserve">Or, on peut remarquer que plus le prix est petit, plus le ratio sera également petit. De plus, plus le nombre d’heures est grand, plus le ratio est petit. Donc chercher </w:t>
      </w:r>
      <w:proofErr w:type="gramStart"/>
      <w:r w:rsidR="00E33BA8">
        <w:t>Min(</w:t>
      </w:r>
      <w:proofErr w:type="gramEnd"/>
      <w:r w:rsidR="00E33BA8">
        <w:t>Prix / Heures) revient à minimiser le prix, tout en maximisant le nombre d’heures.</w:t>
      </w:r>
    </w:p>
    <w:p w14:paraId="2E9658AC" w14:textId="77777777" w:rsidR="00E33BA8" w:rsidRDefault="00E33BA8" w:rsidP="0057640E">
      <w:pPr>
        <w:jc w:val="both"/>
      </w:pPr>
      <w:r>
        <w:t>C’est pourquoi la troisième heuristique permet de récupérer un résultat optimal</w:t>
      </w:r>
      <w:r w:rsidR="00406252">
        <w:t xml:space="preserve"> pour le problème relaxé</w:t>
      </w:r>
      <w:r>
        <w:t>.</w:t>
      </w:r>
    </w:p>
    <w:p w14:paraId="58D4922E" w14:textId="77777777" w:rsidR="00390286" w:rsidRDefault="002C04FD" w:rsidP="0057640E">
      <w:pPr>
        <w:jc w:val="both"/>
      </w:pPr>
      <w:r>
        <w:lastRenderedPageBreak/>
        <w:t>Les deux autres heuristiques ne sont pas optimales :</w:t>
      </w:r>
    </w:p>
    <w:p w14:paraId="6DF8C46D" w14:textId="77777777" w:rsidR="002C04FD" w:rsidRDefault="002C04FD" w:rsidP="0057640E">
      <w:pPr>
        <w:pStyle w:val="Paragraphedeliste"/>
        <w:numPr>
          <w:ilvl w:val="0"/>
          <w:numId w:val="2"/>
        </w:numPr>
        <w:jc w:val="both"/>
      </w:pPr>
      <w:r w:rsidRPr="00DA6394">
        <w:rPr>
          <w:b/>
          <w:u w:val="single"/>
        </w:rPr>
        <w:t>Première heuristique</w:t>
      </w:r>
      <w:r>
        <w:t> : Ordre croissant des prix des packs</w:t>
      </w:r>
    </w:p>
    <w:p w14:paraId="7B948201" w14:textId="77777777" w:rsidR="00EE7010" w:rsidRDefault="005F00B8" w:rsidP="0057640E">
      <w:pPr>
        <w:jc w:val="both"/>
      </w:pPr>
      <w:r>
        <w:t xml:space="preserve">Contre-exemple : </w:t>
      </w:r>
    </w:p>
    <w:p w14:paraId="0B4C5CAC" w14:textId="77777777" w:rsidR="005F00B8" w:rsidRDefault="005F00B8" w:rsidP="0057640E">
      <w:pPr>
        <w:jc w:val="both"/>
      </w:pPr>
      <w:r>
        <w:t>Soit les données suivantes :</w:t>
      </w:r>
    </w:p>
    <w:p w14:paraId="0B8BF327" w14:textId="77777777" w:rsidR="005F00B8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Athlétisme </w:t>
      </w:r>
      <w:r>
        <w:sym w:font="Wingdings" w:char="F0E0"/>
      </w:r>
      <w:r>
        <w:t xml:space="preserve"> 500€ pour 1h</w:t>
      </w:r>
      <w:r>
        <w:tab/>
        <w:t>(X1)</w:t>
      </w:r>
    </w:p>
    <w:p w14:paraId="12FBC94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Basket </w:t>
      </w:r>
      <w:r>
        <w:sym w:font="Wingdings" w:char="F0E0"/>
      </w:r>
      <w:r>
        <w:t xml:space="preserve"> 500€ pour 1h</w:t>
      </w:r>
      <w:r>
        <w:tab/>
      </w:r>
      <w:r>
        <w:tab/>
        <w:t>(X2)</w:t>
      </w:r>
    </w:p>
    <w:p w14:paraId="606585C7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Cyclisme </w:t>
      </w:r>
      <w:r>
        <w:sym w:font="Wingdings" w:char="F0E0"/>
      </w:r>
      <w:r>
        <w:t xml:space="preserve"> </w:t>
      </w:r>
      <w:r w:rsidR="007823A4">
        <w:t>1000</w:t>
      </w:r>
      <w:r>
        <w:t>€ pour 5000h</w:t>
      </w:r>
      <w:r>
        <w:tab/>
        <w:t>(X3)</w:t>
      </w:r>
    </w:p>
    <w:p w14:paraId="31CA0D1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Football </w:t>
      </w:r>
      <w:r>
        <w:sym w:font="Wingdings" w:char="F0E0"/>
      </w:r>
      <w:r>
        <w:t xml:space="preserve"> 500€ pour 1h</w:t>
      </w:r>
      <w:r>
        <w:tab/>
        <w:t>(X4)</w:t>
      </w:r>
    </w:p>
    <w:p w14:paraId="2F65177A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Judo </w:t>
      </w:r>
      <w:r>
        <w:sym w:font="Wingdings" w:char="F0E0"/>
      </w:r>
      <w:r>
        <w:t xml:space="preserve"> 500€ pour 1h</w:t>
      </w:r>
      <w:r>
        <w:tab/>
      </w:r>
      <w:r>
        <w:tab/>
        <w:t>(X5)</w:t>
      </w:r>
    </w:p>
    <w:p w14:paraId="5442814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Natation </w:t>
      </w:r>
      <w:r>
        <w:sym w:font="Wingdings" w:char="F0E0"/>
      </w:r>
      <w:r>
        <w:t xml:space="preserve"> 500€ pour 1h</w:t>
      </w:r>
      <w:r>
        <w:tab/>
        <w:t>(X6)</w:t>
      </w:r>
    </w:p>
    <w:p w14:paraId="16667875" w14:textId="77777777" w:rsidR="00406252" w:rsidRDefault="00406252" w:rsidP="0057640E">
      <w:pPr>
        <w:jc w:val="both"/>
      </w:pPr>
    </w:p>
    <w:p w14:paraId="7427D70D" w14:textId="77777777" w:rsidR="00BB4607" w:rsidRDefault="00BB4607" w:rsidP="0057640E">
      <w:pPr>
        <w:jc w:val="both"/>
      </w:pPr>
      <w:r>
        <w:t>Avec cette heuristique, cela nous donne :</w:t>
      </w:r>
    </w:p>
    <w:p w14:paraId="3771F08E" w14:textId="77777777" w:rsidR="00BB4607" w:rsidRDefault="00BB4607" w:rsidP="0057640E">
      <w:pPr>
        <w:jc w:val="both"/>
      </w:pPr>
      <w:r>
        <w:tab/>
        <w:t xml:space="preserve">X1 = </w:t>
      </w:r>
      <w:r w:rsidR="007823A4">
        <w:t>1, avec 500€ pour 1h</w:t>
      </w:r>
    </w:p>
    <w:p w14:paraId="2926418B" w14:textId="77777777" w:rsidR="007823A4" w:rsidRDefault="007823A4" w:rsidP="0057640E">
      <w:pPr>
        <w:jc w:val="both"/>
      </w:pPr>
      <w:r>
        <w:tab/>
        <w:t>X2 = 1, avec 500€ pour 1h</w:t>
      </w:r>
    </w:p>
    <w:p w14:paraId="3BAD2FB0" w14:textId="77777777" w:rsidR="007823A4" w:rsidRDefault="007823A4" w:rsidP="0057640E">
      <w:pPr>
        <w:jc w:val="both"/>
      </w:pPr>
      <w:r>
        <w:t>Puis X3, X4, X5, X6 à 0.</w:t>
      </w:r>
    </w:p>
    <w:p w14:paraId="7E0B43A2" w14:textId="77777777" w:rsidR="00171519" w:rsidRDefault="007823A4" w:rsidP="0057640E">
      <w:pPr>
        <w:jc w:val="both"/>
      </w:pPr>
      <w:r>
        <w:t xml:space="preserve">L’objectif serait alors de 2 heures. </w:t>
      </w:r>
    </w:p>
    <w:p w14:paraId="112E8FBF" w14:textId="77777777" w:rsidR="00171519" w:rsidRDefault="00171519" w:rsidP="0057640E">
      <w:pPr>
        <w:jc w:val="both"/>
      </w:pPr>
      <w:r>
        <w:t xml:space="preserve">Supposons que la première heuristique soit la plus optimale. </w:t>
      </w:r>
    </w:p>
    <w:p w14:paraId="424D4976" w14:textId="77777777" w:rsidR="007823A4" w:rsidRDefault="00171519" w:rsidP="0057640E">
      <w:pPr>
        <w:jc w:val="both"/>
      </w:pPr>
      <w:r>
        <w:t>Il y a alors une contradiction,</w:t>
      </w:r>
      <w:r w:rsidR="007823A4">
        <w:t xml:space="preserve"> en effet, si X3 était égal à 1, le nombre d’heures serait à 5000 heures</w:t>
      </w:r>
      <w:r>
        <w:t xml:space="preserve"> ce qui est plus grand que 2h</w:t>
      </w:r>
      <w:r w:rsidR="007823A4">
        <w:t>.</w:t>
      </w:r>
    </w:p>
    <w:p w14:paraId="2A07FAC0" w14:textId="77777777" w:rsidR="00BD611C" w:rsidRDefault="00BD611C" w:rsidP="0057640E">
      <w:pPr>
        <w:jc w:val="both"/>
      </w:pPr>
      <w:r>
        <w:t>Donc la première heuristique n’est pas optimale.</w:t>
      </w:r>
    </w:p>
    <w:p w14:paraId="0F2B6B26" w14:textId="77777777" w:rsidR="00BB4607" w:rsidRDefault="00BB4607" w:rsidP="00406252"/>
    <w:p w14:paraId="0FBA4AA7" w14:textId="77777777"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Deuxième heuristique</w:t>
      </w:r>
      <w:r>
        <w:t> : Ordre décroissant du nombre d’heures par packs</w:t>
      </w:r>
    </w:p>
    <w:p w14:paraId="78CEA4D5" w14:textId="77777777" w:rsidR="00784A3D" w:rsidRDefault="00784A3D" w:rsidP="00784A3D">
      <w:r>
        <w:t xml:space="preserve">Contre-exemple : </w:t>
      </w:r>
    </w:p>
    <w:p w14:paraId="2A967A1D" w14:textId="77777777" w:rsidR="00784A3D" w:rsidRDefault="00784A3D" w:rsidP="00784A3D">
      <w:r>
        <w:t>Soit les données suivantes :</w:t>
      </w:r>
    </w:p>
    <w:p w14:paraId="69D77264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</w:t>
      </w:r>
      <w:r w:rsidR="00E24CF9">
        <w:t>2</w:t>
      </w:r>
      <w:r>
        <w:t xml:space="preserve">00€ pour </w:t>
      </w:r>
      <w:r w:rsidR="00E24CF9">
        <w:t>10</w:t>
      </w:r>
      <w:r>
        <w:t>h</w:t>
      </w:r>
      <w:r>
        <w:tab/>
        <w:t>(X1)</w:t>
      </w:r>
    </w:p>
    <w:p w14:paraId="094C4797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2)</w:t>
      </w:r>
    </w:p>
    <w:p w14:paraId="4E63167D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1000€ pour </w:t>
      </w:r>
      <w:r w:rsidR="00E24CF9">
        <w:t>20h</w:t>
      </w:r>
      <w:r>
        <w:tab/>
        <w:t>(X3)</w:t>
      </w:r>
    </w:p>
    <w:p w14:paraId="4A62A0D0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4)</w:t>
      </w:r>
    </w:p>
    <w:p w14:paraId="44C01884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</w:r>
      <w:r>
        <w:tab/>
        <w:t>(X5)</w:t>
      </w:r>
    </w:p>
    <w:p w14:paraId="18794856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6)</w:t>
      </w:r>
    </w:p>
    <w:p w14:paraId="7FD8D08C" w14:textId="77777777" w:rsidR="00784A3D" w:rsidRDefault="00784A3D" w:rsidP="00784A3D"/>
    <w:p w14:paraId="3BC58BBD" w14:textId="77777777" w:rsidR="00784A3D" w:rsidRDefault="00784A3D" w:rsidP="00784A3D">
      <w:r>
        <w:t>Avec cette heuristique, cela nous donne :</w:t>
      </w:r>
    </w:p>
    <w:p w14:paraId="248E9553" w14:textId="77777777" w:rsidR="00784A3D" w:rsidRDefault="00784A3D" w:rsidP="00FA7D8B">
      <w:r>
        <w:tab/>
        <w:t>X</w:t>
      </w:r>
      <w:r w:rsidR="00FA7D8B">
        <w:t>3 = 1, avec 20h et 1000€</w:t>
      </w:r>
    </w:p>
    <w:p w14:paraId="0D034575" w14:textId="77777777" w:rsidR="00784A3D" w:rsidRDefault="00784A3D" w:rsidP="00784A3D">
      <w:r>
        <w:t>Puis X</w:t>
      </w:r>
      <w:r w:rsidR="00FA7D8B">
        <w:t>1, X2</w:t>
      </w:r>
      <w:r>
        <w:t>, X4, X5, X6 à 0.</w:t>
      </w:r>
    </w:p>
    <w:p w14:paraId="518C44BD" w14:textId="77777777" w:rsidR="00784A3D" w:rsidRDefault="00784A3D" w:rsidP="00784A3D">
      <w:r>
        <w:t>L’objectif serait alors de 2</w:t>
      </w:r>
      <w:r w:rsidR="00F27A68">
        <w:t>0</w:t>
      </w:r>
      <w:r>
        <w:t xml:space="preserve"> heures. </w:t>
      </w:r>
    </w:p>
    <w:p w14:paraId="0D35D916" w14:textId="77777777" w:rsidR="00784A3D" w:rsidRDefault="00784A3D" w:rsidP="0057640E">
      <w:pPr>
        <w:jc w:val="both"/>
      </w:pPr>
      <w:r>
        <w:lastRenderedPageBreak/>
        <w:t xml:space="preserve">Supposons que la </w:t>
      </w:r>
      <w:r w:rsidR="000E458A">
        <w:t>deuxième</w:t>
      </w:r>
      <w:r>
        <w:t xml:space="preserve"> heuristique soit la plus optimale. </w:t>
      </w:r>
    </w:p>
    <w:p w14:paraId="65D5CCF9" w14:textId="77777777" w:rsidR="00784A3D" w:rsidRDefault="00784A3D" w:rsidP="0057640E">
      <w:pPr>
        <w:jc w:val="both"/>
      </w:pPr>
      <w:r>
        <w:t>Il y a alors une contradiction, en effet</w:t>
      </w:r>
      <w:r w:rsidR="003B469E">
        <w:t>, on remarque qu’on peut prendre X1, X2, X4, X5, X6 à 1 et X3 à 0. On aurait alors 10 + 10 +10 + 10 +10 = 50 heures, ce qui est plus grand que 20 heures.</w:t>
      </w:r>
    </w:p>
    <w:p w14:paraId="56255E32" w14:textId="77777777" w:rsidR="003B469E" w:rsidRDefault="003B469E" w:rsidP="0057640E">
      <w:pPr>
        <w:jc w:val="both"/>
      </w:pPr>
      <w:r>
        <w:t>Donc la deuxième heuristique n’est pas optimale.</w:t>
      </w:r>
    </w:p>
    <w:p w14:paraId="729B9A06" w14:textId="77777777" w:rsidR="000E23D2" w:rsidRDefault="000E23D2" w:rsidP="000E23D2">
      <w:pPr>
        <w:rPr>
          <w:b/>
        </w:rPr>
      </w:pPr>
    </w:p>
    <w:p w14:paraId="5670CDAB" w14:textId="77777777" w:rsidR="000E23D2" w:rsidRDefault="000E23D2" w:rsidP="00221CCD">
      <w:r w:rsidRPr="006F008B">
        <w:rPr>
          <w:b/>
        </w:rPr>
        <w:t>Question n°</w:t>
      </w:r>
      <w:r>
        <w:rPr>
          <w:b/>
        </w:rPr>
        <w:t>4</w:t>
      </w:r>
      <w:r>
        <w:t> :</w:t>
      </w:r>
    </w:p>
    <w:p w14:paraId="408EEBC4" w14:textId="77777777" w:rsidR="00612C5F" w:rsidRDefault="00805400" w:rsidP="00612C5F">
      <w:pPr>
        <w:pStyle w:val="Paragraphedeliste"/>
        <w:numPr>
          <w:ilvl w:val="0"/>
          <w:numId w:val="2"/>
        </w:numPr>
      </w:pPr>
      <w:r>
        <w:t xml:space="preserve">Solution du problème relaxé avec chaque Heuristique </w:t>
      </w:r>
      <w:r w:rsidR="004849F3">
        <w:t>:</w:t>
      </w:r>
    </w:p>
    <w:p w14:paraId="45F7A574" w14:textId="77777777" w:rsidR="004A16CC" w:rsidRPr="00F44010" w:rsidRDefault="00612C5F" w:rsidP="00F44010">
      <w:pPr>
        <w:jc w:val="center"/>
      </w:pPr>
      <w:r>
        <w:rPr>
          <w:noProof/>
        </w:rPr>
        <w:drawing>
          <wp:inline distT="0" distB="0" distL="0" distR="0" wp14:anchorId="0783607C" wp14:editId="56192E97">
            <wp:extent cx="3276600" cy="681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CC">
        <w:br w:type="page"/>
      </w:r>
    </w:p>
    <w:p w14:paraId="48933885" w14:textId="77777777" w:rsidR="00F44010" w:rsidRPr="00F44010" w:rsidRDefault="00F44010" w:rsidP="00F44010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t>Application du Branch &amp; Bound :</w:t>
      </w:r>
    </w:p>
    <w:p w14:paraId="52EC16F0" w14:textId="77777777" w:rsidR="00973D3A" w:rsidRDefault="00973D3A" w:rsidP="00F44010">
      <w:r>
        <w:rPr>
          <w:noProof/>
        </w:rPr>
        <w:drawing>
          <wp:inline distT="0" distB="0" distL="0" distR="0" wp14:anchorId="1F1D43E1" wp14:editId="40C1CD3B">
            <wp:extent cx="3476625" cy="8143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E01C" w14:textId="77777777" w:rsidR="00973D3A" w:rsidRDefault="00973D3A">
      <w:r>
        <w:br w:type="page"/>
      </w:r>
    </w:p>
    <w:p w14:paraId="0EFA73BB" w14:textId="77777777" w:rsidR="00F44010" w:rsidRPr="00F44010" w:rsidRDefault="00973D3A" w:rsidP="00F440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EB16A4" wp14:editId="06D072FD">
            <wp:extent cx="3200400" cy="878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10">
        <w:br w:type="page"/>
      </w:r>
    </w:p>
    <w:p w14:paraId="39369371" w14:textId="77777777" w:rsidR="002E14B0" w:rsidRDefault="00973D3A">
      <w:r>
        <w:rPr>
          <w:noProof/>
        </w:rPr>
        <w:lastRenderedPageBreak/>
        <w:drawing>
          <wp:inline distT="0" distB="0" distL="0" distR="0" wp14:anchorId="05D80C7C" wp14:editId="4C63A9D8">
            <wp:extent cx="3219450" cy="5505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2CF7" w14:textId="77777777" w:rsidR="002E14B0" w:rsidRDefault="002E14B0"/>
    <w:p w14:paraId="43A0F48B" w14:textId="77777777" w:rsidR="002E14B0" w:rsidRDefault="002E14B0" w:rsidP="002E14B0">
      <w:r w:rsidRPr="006F008B">
        <w:rPr>
          <w:b/>
        </w:rPr>
        <w:t>Question n°</w:t>
      </w:r>
      <w:r>
        <w:rPr>
          <w:b/>
        </w:rPr>
        <w:t>5</w:t>
      </w:r>
      <w:r>
        <w:t> :</w:t>
      </w:r>
    </w:p>
    <w:p w14:paraId="10D2593B" w14:textId="77777777" w:rsidR="00757D8C" w:rsidRDefault="00BC7CDA">
      <w:r>
        <w:t xml:space="preserve">On </w:t>
      </w:r>
      <w:r w:rsidR="00757D8C">
        <w:t>peut modéliser cette nouvelle contrainte avec une nouvelle variable, comme ceci :</w:t>
      </w:r>
    </w:p>
    <w:p w14:paraId="70B5F303" w14:textId="77777777" w:rsidR="00757D8C" w:rsidRDefault="00757D8C">
      <w:r>
        <w:tab/>
        <w:t xml:space="preserve">Athlétisme </w:t>
      </w:r>
      <w:r>
        <w:sym w:font="Wingdings" w:char="F0E0"/>
      </w:r>
      <w:r>
        <w:t xml:space="preserve"> 9h, 450€</w:t>
      </w:r>
      <w:r w:rsidR="006B5217">
        <w:tab/>
      </w:r>
      <w:r w:rsidR="006B5217">
        <w:tab/>
      </w:r>
      <w:r w:rsidR="006B5217">
        <w:tab/>
        <w:t>(X1)</w:t>
      </w:r>
    </w:p>
    <w:p w14:paraId="0F38BE57" w14:textId="77777777" w:rsidR="00757D8C" w:rsidRDefault="00757D8C">
      <w:r>
        <w:tab/>
        <w:t xml:space="preserve">Basket </w:t>
      </w:r>
      <w:r>
        <w:sym w:font="Wingdings" w:char="F0E0"/>
      </w:r>
      <w:r>
        <w:t xml:space="preserve"> 2h, 700€</w:t>
      </w:r>
      <w:r w:rsidR="006B5217">
        <w:tab/>
      </w:r>
      <w:r w:rsidR="006B5217">
        <w:tab/>
      </w:r>
      <w:r w:rsidR="006B5217">
        <w:tab/>
        <w:t>(X2)</w:t>
      </w:r>
    </w:p>
    <w:p w14:paraId="0EEADA03" w14:textId="77777777" w:rsidR="00757D8C" w:rsidRPr="006B5217" w:rsidRDefault="00757D8C">
      <w:pPr>
        <w:rPr>
          <w:lang w:val="en-US"/>
        </w:rPr>
      </w:pPr>
      <w:r>
        <w:tab/>
      </w:r>
      <w:proofErr w:type="spellStart"/>
      <w:r w:rsidRPr="006B5217">
        <w:rPr>
          <w:lang w:val="en-US"/>
        </w:rPr>
        <w:t>Cyclisme</w:t>
      </w:r>
      <w:proofErr w:type="spellEnd"/>
      <w:r w:rsidRPr="006B5217">
        <w:rPr>
          <w:lang w:val="en-US"/>
        </w:rPr>
        <w:t xml:space="preserve"> </w:t>
      </w:r>
      <w:r>
        <w:sym w:font="Wingdings" w:char="F0E0"/>
      </w:r>
      <w:r w:rsidRPr="006B5217">
        <w:rPr>
          <w:lang w:val="en-US"/>
        </w:rPr>
        <w:t xml:space="preserve"> 3h, 350€</w:t>
      </w:r>
      <w:r w:rsidR="006B5217" w:rsidRPr="006B5217">
        <w:rPr>
          <w:lang w:val="en-US"/>
        </w:rPr>
        <w:tab/>
      </w:r>
      <w:r w:rsidR="006B5217" w:rsidRPr="006B5217">
        <w:rPr>
          <w:lang w:val="en-US"/>
        </w:rPr>
        <w:tab/>
      </w:r>
      <w:r w:rsidR="006B5217" w:rsidRPr="006B5217">
        <w:rPr>
          <w:lang w:val="en-US"/>
        </w:rPr>
        <w:tab/>
        <w:t>(X3)</w:t>
      </w:r>
    </w:p>
    <w:p w14:paraId="62BA66BA" w14:textId="77777777" w:rsidR="00757D8C" w:rsidRPr="006B5217" w:rsidRDefault="00757D8C">
      <w:pPr>
        <w:rPr>
          <w:lang w:val="en-US"/>
        </w:rPr>
      </w:pPr>
      <w:r w:rsidRPr="006B5217">
        <w:rPr>
          <w:lang w:val="en-US"/>
        </w:rPr>
        <w:tab/>
        <w:t xml:space="preserve">Football </w:t>
      </w:r>
      <w:r>
        <w:sym w:font="Wingdings" w:char="F0E0"/>
      </w:r>
      <w:r w:rsidRPr="006B5217">
        <w:rPr>
          <w:lang w:val="en-US"/>
        </w:rPr>
        <w:t xml:space="preserve"> 13h, 500€</w:t>
      </w:r>
      <w:r w:rsidR="006B5217">
        <w:rPr>
          <w:lang w:val="en-US"/>
        </w:rPr>
        <w:tab/>
      </w:r>
      <w:r w:rsidR="006B5217">
        <w:rPr>
          <w:lang w:val="en-US"/>
        </w:rPr>
        <w:tab/>
      </w:r>
      <w:r w:rsidR="006B5217">
        <w:rPr>
          <w:lang w:val="en-US"/>
        </w:rPr>
        <w:tab/>
        <w:t>(X4)</w:t>
      </w:r>
    </w:p>
    <w:p w14:paraId="2403CBE8" w14:textId="77777777" w:rsidR="00757D8C" w:rsidRPr="006B5217" w:rsidRDefault="00757D8C">
      <w:r w:rsidRPr="006B5217">
        <w:rPr>
          <w:lang w:val="en-US"/>
        </w:rPr>
        <w:tab/>
      </w:r>
      <w:r w:rsidRPr="006B5217">
        <w:t xml:space="preserve">Judo </w:t>
      </w:r>
      <w:r>
        <w:sym w:font="Wingdings" w:char="F0E0"/>
      </w:r>
      <w:r w:rsidRPr="006B5217">
        <w:t xml:space="preserve"> 6h, 450€</w:t>
      </w:r>
      <w:r w:rsidR="006B5217" w:rsidRPr="006B5217">
        <w:tab/>
      </w:r>
      <w:r w:rsidR="006B5217" w:rsidRPr="006B5217">
        <w:tab/>
      </w:r>
      <w:r w:rsidR="006B5217" w:rsidRPr="006B5217">
        <w:tab/>
        <w:t>(X5)</w:t>
      </w:r>
    </w:p>
    <w:p w14:paraId="40B2510F" w14:textId="77777777" w:rsidR="00757D8C" w:rsidRDefault="00757D8C">
      <w:r w:rsidRPr="006B5217">
        <w:tab/>
      </w:r>
      <w:r>
        <w:t xml:space="preserve">Natation </w:t>
      </w:r>
      <w:r>
        <w:sym w:font="Wingdings" w:char="F0E0"/>
      </w:r>
      <w:r>
        <w:t xml:space="preserve"> 5h, 100€</w:t>
      </w:r>
      <w:r w:rsidR="006B5217">
        <w:tab/>
      </w:r>
      <w:r w:rsidR="006B5217">
        <w:tab/>
      </w:r>
      <w:r w:rsidR="006B5217">
        <w:tab/>
        <w:t>(X6)</w:t>
      </w:r>
    </w:p>
    <w:p w14:paraId="13DC74C2" w14:textId="77777777" w:rsidR="00D74A73" w:rsidRDefault="00D74A73">
      <w:r>
        <w:tab/>
        <w:t xml:space="preserve">Natation-Athlétisme </w:t>
      </w:r>
      <w:r>
        <w:sym w:font="Wingdings" w:char="F0E0"/>
      </w:r>
      <w:r>
        <w:t xml:space="preserve"> 11h, 550€</w:t>
      </w:r>
      <w:r w:rsidR="006B5217">
        <w:tab/>
        <w:t>(X7)</w:t>
      </w:r>
    </w:p>
    <w:p w14:paraId="0B77F4D2" w14:textId="77777777" w:rsidR="006B5217" w:rsidRDefault="006B5217"/>
    <w:p w14:paraId="13F7D490" w14:textId="77777777" w:rsidR="006B5217" w:rsidRDefault="006B5217">
      <w:r>
        <w:lastRenderedPageBreak/>
        <w:t xml:space="preserve">On ajoute alors une contrainte qui prend en </w:t>
      </w:r>
      <w:r w:rsidR="00D655E4">
        <w:t>compte X7 :</w:t>
      </w:r>
    </w:p>
    <w:p w14:paraId="25A25B9A" w14:textId="77777777" w:rsidR="00D655E4" w:rsidRDefault="00D655E4">
      <w:pPr>
        <w:rPr>
          <w:rFonts w:cstheme="minorHAnsi"/>
        </w:rPr>
      </w:pPr>
      <w:r>
        <w:tab/>
        <w:t xml:space="preserve">9X1 + 5X6 + 11X7 </w:t>
      </w:r>
      <w:r>
        <w:rPr>
          <w:rFonts w:cstheme="minorHAnsi"/>
        </w:rPr>
        <w:t>≤</w:t>
      </w:r>
      <w:r>
        <w:rPr>
          <w:rFonts w:cstheme="minorHAnsi"/>
        </w:rPr>
        <w:t xml:space="preserve"> 11</w:t>
      </w:r>
    </w:p>
    <w:p w14:paraId="60A0DAC4" w14:textId="77777777" w:rsidR="00936228" w:rsidRDefault="00936228">
      <w:r>
        <w:rPr>
          <w:rFonts w:cstheme="minorHAnsi"/>
        </w:rPr>
        <w:t>Cette contrainte permet d’obliger X1 et X6 à être à 0 lorsque X7 est à 1 et inversement</w:t>
      </w:r>
      <w:r w:rsidR="00AE1EF9">
        <w:rPr>
          <w:rFonts w:cstheme="minorHAnsi"/>
        </w:rPr>
        <w:t xml:space="preserve"> dans un problème non relaxé.</w:t>
      </w:r>
    </w:p>
    <w:p w14:paraId="15F57769" w14:textId="77777777" w:rsidR="00973D3A" w:rsidRPr="00757D8C" w:rsidRDefault="00757D8C">
      <w:r>
        <w:tab/>
      </w:r>
      <w:r w:rsidR="00973D3A">
        <w:br w:type="page"/>
      </w:r>
    </w:p>
    <w:p w14:paraId="04F2A155" w14:textId="77777777" w:rsidR="00192F1D" w:rsidRDefault="00192F1D" w:rsidP="00192F1D">
      <w:pPr>
        <w:pStyle w:val="Titre1"/>
      </w:pPr>
      <w:bookmarkStart w:id="2" w:name="_Toc5502297"/>
      <w:r>
        <w:lastRenderedPageBreak/>
        <w:t>Diagramme de classes</w:t>
      </w:r>
      <w:bookmarkEnd w:id="2"/>
    </w:p>
    <w:p w14:paraId="6B23F778" w14:textId="77777777" w:rsidR="00192F1D" w:rsidRDefault="00192F1D" w:rsidP="00192F1D"/>
    <w:p w14:paraId="5DD99C45" w14:textId="77777777" w:rsidR="00401D31" w:rsidRDefault="007D5D3A" w:rsidP="007D5D3A">
      <w:pPr>
        <w:jc w:val="center"/>
      </w:pPr>
      <w:r>
        <w:rPr>
          <w:noProof/>
        </w:rPr>
        <w:drawing>
          <wp:inline distT="0" distB="0" distL="0" distR="0" wp14:anchorId="2677912C" wp14:editId="54090652">
            <wp:extent cx="4371975" cy="7383486"/>
            <wp:effectExtent l="0" t="0" r="0" b="8255"/>
            <wp:docPr id="7" name="Image 7" descr="D:\Travail\L3_Informatique\semestre6\Optimisation\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vail\L3_Informatique\semestre6\Optimisation\diagram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06" cy="73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EFA4" w14:textId="77777777" w:rsidR="003C1599" w:rsidRDefault="003C15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9221A0" w14:textId="77777777" w:rsidR="00C1668C" w:rsidRDefault="00757D8C" w:rsidP="00757D8C">
      <w:pPr>
        <w:pStyle w:val="Titre1"/>
      </w:pPr>
      <w:bookmarkStart w:id="3" w:name="_Toc5502298"/>
      <w:r>
        <w:lastRenderedPageBreak/>
        <w:t>Annexe</w:t>
      </w:r>
      <w:bookmarkEnd w:id="3"/>
    </w:p>
    <w:p w14:paraId="5B20AFB2" w14:textId="77777777" w:rsidR="00C1668C" w:rsidRDefault="00C1668C" w:rsidP="00757D8C">
      <w:pPr>
        <w:pStyle w:val="Titre1"/>
      </w:pPr>
    </w:p>
    <w:p w14:paraId="10012D36" w14:textId="77777777" w:rsidR="00430ED7" w:rsidRPr="00610090" w:rsidRDefault="00FE1673" w:rsidP="00C1668C">
      <w:r w:rsidRPr="00FE1673">
        <w:rPr>
          <w:b/>
          <w:u w:val="single"/>
        </w:rPr>
        <w:t>BranchAndBound</w:t>
      </w:r>
      <w:r w:rsidR="00610090">
        <w:t> : Classe représentant la résolution d’un problème avec Branch &amp; Bound</w:t>
      </w:r>
      <w:r w:rsidR="00B43F45">
        <w:t>.</w:t>
      </w:r>
    </w:p>
    <w:p w14:paraId="18303986" w14:textId="77777777" w:rsidR="00430ED7" w:rsidRDefault="00430ED7" w:rsidP="00C1668C">
      <w:pPr>
        <w:rPr>
          <w:b/>
          <w:u w:val="single"/>
        </w:rPr>
      </w:pPr>
      <w:r>
        <w:tab/>
      </w:r>
      <w:r w:rsidRPr="00430ED7">
        <w:rPr>
          <w:b/>
          <w:u w:val="single"/>
        </w:rPr>
        <w:t>Attributs</w:t>
      </w:r>
    </w:p>
    <w:p w14:paraId="0D1B9968" w14:textId="77777777" w:rsidR="00430ED7" w:rsidRDefault="00430ED7" w:rsidP="00C1668C">
      <w:r w:rsidRPr="00430ED7">
        <w:t>Nbnoeud</w:t>
      </w:r>
      <w:r>
        <w:t xml:space="preserve"> : </w:t>
      </w:r>
      <w:r w:rsidR="008A51EB">
        <w:t>N</w:t>
      </w:r>
      <w:r>
        <w:t>ombre de nœuds de l’arbre.</w:t>
      </w:r>
    </w:p>
    <w:p w14:paraId="76D8E872" w14:textId="77777777" w:rsidR="00311992" w:rsidRDefault="00311992" w:rsidP="00C1668C">
      <w:r>
        <w:t xml:space="preserve">Pbactuel </w:t>
      </w:r>
      <w:r w:rsidR="00430ED7">
        <w:t xml:space="preserve">: </w:t>
      </w:r>
      <w:r w:rsidR="008A51EB">
        <w:t>P</w:t>
      </w:r>
      <w:r>
        <w:t>roblème le plus optimal trouvé à l’instant t.</w:t>
      </w:r>
    </w:p>
    <w:p w14:paraId="7A5A4A0F" w14:textId="77777777" w:rsidR="00311992" w:rsidRDefault="00311992" w:rsidP="00C1668C">
      <w:r>
        <w:t xml:space="preserve">BorneSup : </w:t>
      </w:r>
      <w:r w:rsidR="008A51EB">
        <w:t>B</w:t>
      </w:r>
      <w:r>
        <w:t>orne supérieure correspondant au problème relaxé avec l’heuristique numéro 3.</w:t>
      </w:r>
    </w:p>
    <w:p w14:paraId="74D809F9" w14:textId="77777777" w:rsidR="00311992" w:rsidRDefault="00311992" w:rsidP="00C1668C">
      <w:r>
        <w:tab/>
      </w:r>
      <w:r>
        <w:rPr>
          <w:b/>
          <w:u w:val="single"/>
        </w:rPr>
        <w:t>Méthode</w:t>
      </w:r>
    </w:p>
    <w:p w14:paraId="1F037E49" w14:textId="77777777" w:rsidR="007D5D3A" w:rsidRDefault="008A51EB" w:rsidP="00C1668C">
      <w:r>
        <w:t>É</w:t>
      </w:r>
      <w:r w:rsidR="00311992">
        <w:t xml:space="preserve">valuer () : Méthode permettant d’évaluer le problème </w:t>
      </w:r>
      <w:r w:rsidR="007D5D3A">
        <w:t>fourni. (Initialisation de l’arbre)</w:t>
      </w:r>
    </w:p>
    <w:p w14:paraId="64106E7D" w14:textId="77777777" w:rsidR="007D5D3A" w:rsidRDefault="007D5D3A" w:rsidP="00C1668C"/>
    <w:p w14:paraId="656BA58C" w14:textId="77777777" w:rsidR="007D5D3A" w:rsidRPr="00610090" w:rsidRDefault="007D5D3A" w:rsidP="00C1668C">
      <w:r>
        <w:rPr>
          <w:b/>
          <w:u w:val="single"/>
        </w:rPr>
        <w:t>Solution</w:t>
      </w:r>
      <w:r w:rsidR="00610090">
        <w:t> : Solution représentant un nœud dans l’arbre du Branch &amp; Bound</w:t>
      </w:r>
      <w:r w:rsidR="00B43F45">
        <w:t>.</w:t>
      </w:r>
    </w:p>
    <w:p w14:paraId="6DBADA87" w14:textId="77777777" w:rsidR="007D5D3A" w:rsidRDefault="007D5D3A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Attributs</w:t>
      </w:r>
    </w:p>
    <w:p w14:paraId="345E51BF" w14:textId="77777777" w:rsidR="007D5D3A" w:rsidRPr="007D5D3A" w:rsidRDefault="008A51EB" w:rsidP="00C1668C">
      <w:r>
        <w:t>Problème</w:t>
      </w:r>
      <w:r w:rsidR="007D5D3A">
        <w:t xml:space="preserve"> : </w:t>
      </w:r>
      <w:r>
        <w:t>Problème en cours d’évaluation.</w:t>
      </w:r>
    </w:p>
    <w:p w14:paraId="2172EB06" w14:textId="77777777" w:rsidR="00ED12DE" w:rsidRDefault="007D5D3A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Méthode</w:t>
      </w:r>
    </w:p>
    <w:p w14:paraId="50AF0877" w14:textId="77777777" w:rsidR="000F5CBE" w:rsidRDefault="00ED12DE" w:rsidP="00C1668C">
      <w:r>
        <w:t xml:space="preserve">Évaluer () : Méthode permettant d’évaluer le problème du </w:t>
      </w:r>
      <w:r w:rsidR="00B43F45">
        <w:t>nœud en cours.</w:t>
      </w:r>
    </w:p>
    <w:p w14:paraId="65E49B6A" w14:textId="77777777" w:rsidR="000F5CBE" w:rsidRDefault="000F5CBE" w:rsidP="00C1668C"/>
    <w:p w14:paraId="0E2B17B7" w14:textId="77777777" w:rsidR="000F5CBE" w:rsidRDefault="000F5CBE" w:rsidP="00C1668C">
      <w:r>
        <w:rPr>
          <w:b/>
          <w:u w:val="single"/>
        </w:rPr>
        <w:t>PL</w:t>
      </w:r>
      <w:r>
        <w:t> : Classe représentant un problème linéaire.</w:t>
      </w:r>
    </w:p>
    <w:p w14:paraId="263971AB" w14:textId="77777777" w:rsidR="000F5CBE" w:rsidRDefault="000F5CBE" w:rsidP="00C1668C">
      <w:r>
        <w:tab/>
      </w:r>
      <w:r>
        <w:rPr>
          <w:b/>
          <w:u w:val="single"/>
        </w:rPr>
        <w:t>Attribut</w:t>
      </w:r>
      <w:r w:rsidR="00B81600">
        <w:rPr>
          <w:b/>
          <w:u w:val="single"/>
        </w:rPr>
        <w:t>s</w:t>
      </w:r>
    </w:p>
    <w:p w14:paraId="04CA6AB7" w14:textId="77777777" w:rsidR="000F5CBE" w:rsidRDefault="000F5CBE" w:rsidP="00C1668C">
      <w:r>
        <w:t>ValMax : Valeur maximale correspondant à la contrainte d’argent posée par le problème.</w:t>
      </w:r>
    </w:p>
    <w:p w14:paraId="646CADCB" w14:textId="77777777" w:rsidR="00A13F1B" w:rsidRDefault="000F5CBE" w:rsidP="00C1668C">
      <w:r>
        <w:t xml:space="preserve">Paramètres : Paramètres du problème linéaire, un paramètre est un nom de variable, un coût et une durée, celui-ci est lié par un dictionnaire à sa valeur. (Variable </w:t>
      </w:r>
      <w:r>
        <w:sym w:font="Wingdings" w:char="F0E0"/>
      </w:r>
      <w:r>
        <w:t xml:space="preserve"> Valeur entre 0 et 1)</w:t>
      </w:r>
    </w:p>
    <w:p w14:paraId="3854313E" w14:textId="77777777" w:rsidR="00A13F1B" w:rsidRDefault="00A13F1B" w:rsidP="00C1668C">
      <w:r>
        <w:t>Buffer : Dictionnaire paramètre et valeur ne contenant que les variables déjà fixées par l’algorithme de Branch &amp; Bound.</w:t>
      </w:r>
    </w:p>
    <w:p w14:paraId="10F1F1F7" w14:textId="77777777" w:rsidR="00A13F1B" w:rsidRDefault="00A13F1B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Méthode</w:t>
      </w:r>
      <w:r w:rsidR="00967B5F">
        <w:rPr>
          <w:b/>
          <w:u w:val="single"/>
        </w:rPr>
        <w:t>s</w:t>
      </w:r>
    </w:p>
    <w:p w14:paraId="2CDC4D6D" w14:textId="77777777" w:rsidR="00A13F1B" w:rsidRDefault="00A13F1B" w:rsidP="00C1668C">
      <w:r>
        <w:t>GetVariableReelle () : Méthode qui permet de récupérer la valeur réelle du problème relaxé.</w:t>
      </w:r>
    </w:p>
    <w:p w14:paraId="1A930705" w14:textId="77777777" w:rsidR="006C25FB" w:rsidRDefault="00A13F1B" w:rsidP="00C1668C">
      <w:proofErr w:type="spellStart"/>
      <w:r w:rsidRPr="00A13F1B">
        <w:t>EnleverParamètre</w:t>
      </w:r>
      <w:proofErr w:type="spellEnd"/>
      <w:r w:rsidRPr="00A13F1B">
        <w:t xml:space="preserve"> (Param </w:t>
      </w:r>
      <w:proofErr w:type="spellStart"/>
      <w:r w:rsidRPr="00A13F1B">
        <w:t>param</w:t>
      </w:r>
      <w:proofErr w:type="spellEnd"/>
      <w:r w:rsidRPr="00A13F1B">
        <w:t xml:space="preserve">, </w:t>
      </w:r>
      <w:proofErr w:type="spellStart"/>
      <w:r w:rsidRPr="00A13F1B">
        <w:t>float</w:t>
      </w:r>
      <w:proofErr w:type="spellEnd"/>
      <w:r w:rsidRPr="00A13F1B">
        <w:t xml:space="preserve"> value) : Méthode pe</w:t>
      </w:r>
      <w:r>
        <w:t>rmettant d’enlever un paramètre de la liste des paramètres et de le mettre dans buffer en spécifiant la valeur fixe. (0 ou 1)</w:t>
      </w:r>
    </w:p>
    <w:p w14:paraId="15811C0B" w14:textId="77777777" w:rsidR="006C25FB" w:rsidRDefault="006C25FB" w:rsidP="00C1668C">
      <w:r>
        <w:t>Reset () : Méthode permettant de remettre à 0 toutes les variables du problème.</w:t>
      </w:r>
    </w:p>
    <w:p w14:paraId="151D8194" w14:textId="77777777" w:rsidR="006C25FB" w:rsidRDefault="006C25FB" w:rsidP="00C1668C">
      <w:proofErr w:type="spellStart"/>
      <w:r>
        <w:t>EvaluateZ</w:t>
      </w:r>
      <w:proofErr w:type="spellEnd"/>
      <w:r>
        <w:t xml:space="preserve"> () : Méthode permettant de calculer et de retourner le nombre d’heures total.</w:t>
      </w:r>
    </w:p>
    <w:p w14:paraId="2800CB5B" w14:textId="77777777" w:rsidR="006C25FB" w:rsidRDefault="006C25FB" w:rsidP="00C1668C">
      <w:proofErr w:type="spellStart"/>
      <w:r>
        <w:t>CoutZ</w:t>
      </w:r>
      <w:proofErr w:type="spellEnd"/>
      <w:r>
        <w:t xml:space="preserve"> () : Méthode permettant de calculer le coût total.</w:t>
      </w:r>
    </w:p>
    <w:p w14:paraId="41862B90" w14:textId="77777777" w:rsidR="006C25FB" w:rsidRDefault="006C25FB" w:rsidP="00C1668C">
      <w:r>
        <w:t>Affiche_heuristique1 () :</w:t>
      </w:r>
      <w:r w:rsidR="00E75945">
        <w:t xml:space="preserve"> Méthode permettant d’afficher l’ordre des variables pour la première heuristique.</w:t>
      </w:r>
    </w:p>
    <w:p w14:paraId="5342146B" w14:textId="77777777" w:rsidR="006C25FB" w:rsidRDefault="006C25FB" w:rsidP="00C1668C">
      <w:r>
        <w:lastRenderedPageBreak/>
        <w:t>Affiche_heuristique</w:t>
      </w:r>
      <w:r>
        <w:t>2</w:t>
      </w:r>
      <w:r>
        <w:t xml:space="preserve"> () :</w:t>
      </w:r>
      <w:r w:rsidR="00E75945">
        <w:t xml:space="preserve"> Méthode permettant d’afficher l’ordre des variables pour la deuxième heuristique.</w:t>
      </w:r>
    </w:p>
    <w:p w14:paraId="2916364C" w14:textId="77777777" w:rsidR="006C25FB" w:rsidRDefault="006C25FB" w:rsidP="00C1668C">
      <w:r>
        <w:t>Affiche_heuristique</w:t>
      </w:r>
      <w:r>
        <w:t>3</w:t>
      </w:r>
      <w:r>
        <w:t xml:space="preserve"> () :</w:t>
      </w:r>
      <w:r w:rsidR="00E75945">
        <w:t xml:space="preserve"> Méthode permettant d’afficher l’ordre des variables pour la troisième heuristique.</w:t>
      </w:r>
    </w:p>
    <w:p w14:paraId="542DCAE3" w14:textId="77777777" w:rsidR="006C25FB" w:rsidRDefault="006C25FB" w:rsidP="006C25FB">
      <w:r>
        <w:t>EvaluateZ_Heurestique1 () :</w:t>
      </w:r>
      <w:r w:rsidRPr="006C25FB">
        <w:t xml:space="preserve"> </w:t>
      </w:r>
      <w:r w:rsidR="00E75945">
        <w:t>Méthode permettant de calculer les valeurs de chaque variable contenue dans la liste des paramètres avec la première heuristique.</w:t>
      </w:r>
    </w:p>
    <w:p w14:paraId="7BCD5907" w14:textId="77777777" w:rsidR="006C25FB" w:rsidRDefault="006C25FB" w:rsidP="006C25FB">
      <w:r>
        <w:t>EvaluateZ_Heurestique</w:t>
      </w:r>
      <w:r>
        <w:t>2</w:t>
      </w:r>
      <w:r>
        <w:t xml:space="preserve"> () :</w:t>
      </w:r>
      <w:r w:rsidRPr="006C25FB">
        <w:t xml:space="preserve"> </w:t>
      </w:r>
      <w:r w:rsidR="00E75945">
        <w:t xml:space="preserve">Méthode permettant de calculer les valeurs de chaque variable contenue dans la liste des paramètres avec la </w:t>
      </w:r>
      <w:r w:rsidR="00E75945">
        <w:t>deuxième</w:t>
      </w:r>
      <w:r w:rsidR="00E75945">
        <w:t xml:space="preserve"> heuristique.</w:t>
      </w:r>
    </w:p>
    <w:p w14:paraId="0FDD5755" w14:textId="77777777" w:rsidR="00A35039" w:rsidRDefault="006C25FB" w:rsidP="006C25FB">
      <w:r>
        <w:t>EvaluateZ_Heurestique</w:t>
      </w:r>
      <w:r>
        <w:t>3</w:t>
      </w:r>
      <w:r>
        <w:t xml:space="preserve"> () :</w:t>
      </w:r>
      <w:r w:rsidR="00E75945" w:rsidRPr="00E75945">
        <w:t xml:space="preserve"> </w:t>
      </w:r>
      <w:r w:rsidR="00E75945">
        <w:t xml:space="preserve">Méthode permettant de calculer les valeurs de chaque variable contenue dans la liste des paramètres avec la </w:t>
      </w:r>
      <w:r w:rsidR="00E75945">
        <w:t>troisième</w:t>
      </w:r>
      <w:r w:rsidR="00E75945">
        <w:t xml:space="preserve"> heuristique.</w:t>
      </w:r>
    </w:p>
    <w:p w14:paraId="396C2009" w14:textId="77777777" w:rsidR="00A35039" w:rsidRDefault="00A35039" w:rsidP="006C25FB"/>
    <w:p w14:paraId="0415D00A" w14:textId="77777777" w:rsidR="00A35039" w:rsidRDefault="00A35039" w:rsidP="006C25FB">
      <w:r>
        <w:rPr>
          <w:b/>
          <w:u w:val="single"/>
        </w:rPr>
        <w:t>Param</w:t>
      </w:r>
      <w:r>
        <w:t> : Classe représentant un paramètre du problème linéaire, soit un nom de variable et le coût et la durée associés.</w:t>
      </w:r>
    </w:p>
    <w:p w14:paraId="53DAD025" w14:textId="77777777" w:rsidR="00AD2B5D" w:rsidRDefault="00B81600" w:rsidP="006C25FB">
      <w:pPr>
        <w:rPr>
          <w:b/>
          <w:u w:val="single"/>
        </w:rPr>
      </w:pPr>
      <w:r>
        <w:tab/>
      </w:r>
      <w:r>
        <w:rPr>
          <w:b/>
          <w:u w:val="single"/>
        </w:rPr>
        <w:t>Attributs</w:t>
      </w:r>
    </w:p>
    <w:p w14:paraId="0C700458" w14:textId="77777777" w:rsidR="000B2E70" w:rsidRDefault="000B2E70" w:rsidP="006C25FB">
      <w:r>
        <w:t>Nom : Nom du paramètre. (</w:t>
      </w:r>
      <w:proofErr w:type="gramStart"/>
      <w:r>
        <w:t>x</w:t>
      </w:r>
      <w:proofErr w:type="gramEnd"/>
      <w:r>
        <w:t>1, x2, x3 ….)</w:t>
      </w:r>
    </w:p>
    <w:p w14:paraId="406362D5" w14:textId="77777777" w:rsidR="000B2E70" w:rsidRDefault="000B2E70" w:rsidP="006C25FB">
      <w:r>
        <w:t>Coût : Coût lié à la variable.</w:t>
      </w:r>
    </w:p>
    <w:p w14:paraId="3FD36E6E" w14:textId="77777777" w:rsidR="00757D8C" w:rsidRPr="00A13F1B" w:rsidRDefault="000B2E70" w:rsidP="006C25FB">
      <w:r>
        <w:t>Durée : Durée liée à la variable.</w:t>
      </w:r>
      <w:r w:rsidR="00757D8C" w:rsidRPr="00A13F1B">
        <w:br w:type="page"/>
      </w:r>
    </w:p>
    <w:p w14:paraId="2D403EC4" w14:textId="77777777" w:rsidR="00192F1D" w:rsidRDefault="00192F1D" w:rsidP="00192F1D">
      <w:pPr>
        <w:pStyle w:val="Titre1"/>
      </w:pPr>
      <w:bookmarkStart w:id="4" w:name="_Toc5502299"/>
      <w:r>
        <w:lastRenderedPageBreak/>
        <w:t>Bibliographie / Webographie</w:t>
      </w:r>
      <w:bookmarkEnd w:id="4"/>
    </w:p>
    <w:p w14:paraId="14B49FA6" w14:textId="77777777" w:rsidR="00401D31" w:rsidRDefault="00401D31" w:rsidP="00401D31"/>
    <w:p w14:paraId="705D70DA" w14:textId="77777777" w:rsidR="004A16CC" w:rsidRDefault="004A16CC" w:rsidP="004A16CC">
      <w:pPr>
        <w:pStyle w:val="Paragraphedeliste"/>
        <w:numPr>
          <w:ilvl w:val="0"/>
          <w:numId w:val="2"/>
        </w:numPr>
      </w:pPr>
      <w:r>
        <w:t>Documentation en ligne du langage Python :</w:t>
      </w:r>
    </w:p>
    <w:p w14:paraId="4BBF5B53" w14:textId="77777777" w:rsidR="004A16CC" w:rsidRDefault="004A16CC" w:rsidP="004A16CC">
      <w:pPr>
        <w:ind w:left="708" w:firstLine="708"/>
      </w:pPr>
      <w:hyperlink r:id="rId13" w:history="1">
        <w:r w:rsidRPr="004A16CC">
          <w:rPr>
            <w:rStyle w:val="Lienhypertexte"/>
          </w:rPr>
          <w:t>https://www.python.org/doc/</w:t>
        </w:r>
      </w:hyperlink>
    </w:p>
    <w:p w14:paraId="071F4A02" w14:textId="77777777" w:rsidR="004A16CC" w:rsidRDefault="004A16CC" w:rsidP="004A16CC">
      <w:r w:rsidRPr="004A16CC">
        <w:t>Consulté</w:t>
      </w:r>
      <w:r>
        <w:t xml:space="preserve"> le 07/04/2019</w:t>
      </w:r>
    </w:p>
    <w:p w14:paraId="5666F3CF" w14:textId="77777777" w:rsidR="004A16CC" w:rsidRDefault="004A16CC" w:rsidP="004A16CC"/>
    <w:p w14:paraId="46A4382C" w14:textId="77777777" w:rsidR="004A16CC" w:rsidRDefault="004A16CC" w:rsidP="004A16CC">
      <w:pPr>
        <w:pStyle w:val="Paragraphedeliste"/>
        <w:numPr>
          <w:ilvl w:val="0"/>
          <w:numId w:val="2"/>
        </w:numPr>
      </w:pPr>
      <w:r>
        <w:t xml:space="preserve">Tutoriels sur le site </w:t>
      </w:r>
      <w:proofErr w:type="spellStart"/>
      <w:r>
        <w:t>tutorials</w:t>
      </w:r>
      <w:proofErr w:type="spellEnd"/>
      <w:r>
        <w:t xml:space="preserve"> point :</w:t>
      </w:r>
      <w:r w:rsidR="00B97272">
        <w:t xml:space="preserve"> (tuto pour python et l’utilisation des dictionnaires notamment)</w:t>
      </w:r>
    </w:p>
    <w:p w14:paraId="250BC002" w14:textId="77777777" w:rsidR="004A16CC" w:rsidRDefault="004A16CC" w:rsidP="004A16CC">
      <w:pPr>
        <w:ind w:left="1416"/>
      </w:pPr>
      <w:hyperlink r:id="rId14" w:history="1">
        <w:r w:rsidRPr="004A16CC">
          <w:rPr>
            <w:rStyle w:val="Lienhypertexte"/>
          </w:rPr>
          <w:t>https://www.tutorialspoint.com/python/</w:t>
        </w:r>
      </w:hyperlink>
    </w:p>
    <w:p w14:paraId="4ED1E644" w14:textId="77777777" w:rsidR="004A16CC" w:rsidRPr="004A16CC" w:rsidRDefault="004A16CC" w:rsidP="004A16CC">
      <w:r w:rsidRPr="004A16CC">
        <w:t>Consulté</w:t>
      </w:r>
      <w:r>
        <w:t xml:space="preserve"> le 07/04/2019</w:t>
      </w:r>
    </w:p>
    <w:p w14:paraId="657B9ADD" w14:textId="77777777" w:rsidR="00401D31" w:rsidRPr="004A16CC" w:rsidRDefault="00401D31" w:rsidP="00401D31"/>
    <w:sectPr w:rsidR="00401D31" w:rsidRPr="004A16CC" w:rsidSect="0059514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F2C7" w14:textId="77777777" w:rsidR="00521F9B" w:rsidRDefault="00521F9B" w:rsidP="0059514C">
      <w:pPr>
        <w:spacing w:after="0" w:line="240" w:lineRule="auto"/>
      </w:pPr>
      <w:r>
        <w:separator/>
      </w:r>
    </w:p>
  </w:endnote>
  <w:endnote w:type="continuationSeparator" w:id="0">
    <w:p w14:paraId="05E9EFD8" w14:textId="77777777" w:rsidR="00521F9B" w:rsidRDefault="00521F9B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EndPr/>
    <w:sdtContent>
      <w:p w14:paraId="38E44AD5" w14:textId="77777777"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79875" w14:textId="77777777"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03EF" w14:textId="77777777" w:rsidR="00521F9B" w:rsidRDefault="00521F9B" w:rsidP="0059514C">
      <w:pPr>
        <w:spacing w:after="0" w:line="240" w:lineRule="auto"/>
      </w:pPr>
      <w:r>
        <w:separator/>
      </w:r>
    </w:p>
  </w:footnote>
  <w:footnote w:type="continuationSeparator" w:id="0">
    <w:p w14:paraId="79262934" w14:textId="77777777" w:rsidR="00521F9B" w:rsidRDefault="00521F9B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1A72"/>
    <w:multiLevelType w:val="hybridMultilevel"/>
    <w:tmpl w:val="A408571E"/>
    <w:lvl w:ilvl="0" w:tplc="624C8B1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48B"/>
    <w:multiLevelType w:val="hybridMultilevel"/>
    <w:tmpl w:val="815AE148"/>
    <w:lvl w:ilvl="0" w:tplc="0CA447E4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608B6"/>
    <w:rsid w:val="000669B4"/>
    <w:rsid w:val="000A45DB"/>
    <w:rsid w:val="000B2E70"/>
    <w:rsid w:val="000E23D2"/>
    <w:rsid w:val="000E458A"/>
    <w:rsid w:val="000F5CBE"/>
    <w:rsid w:val="00107D7F"/>
    <w:rsid w:val="00157D24"/>
    <w:rsid w:val="00167E4C"/>
    <w:rsid w:val="00171519"/>
    <w:rsid w:val="00191BD4"/>
    <w:rsid w:val="00192F1D"/>
    <w:rsid w:val="001B69D5"/>
    <w:rsid w:val="001E0559"/>
    <w:rsid w:val="001F008C"/>
    <w:rsid w:val="00221CCD"/>
    <w:rsid w:val="00234AF1"/>
    <w:rsid w:val="00287362"/>
    <w:rsid w:val="002A166E"/>
    <w:rsid w:val="002C04FD"/>
    <w:rsid w:val="002E14B0"/>
    <w:rsid w:val="002E280D"/>
    <w:rsid w:val="002F085E"/>
    <w:rsid w:val="002F26C7"/>
    <w:rsid w:val="00311992"/>
    <w:rsid w:val="00341598"/>
    <w:rsid w:val="0038514B"/>
    <w:rsid w:val="00390286"/>
    <w:rsid w:val="003B469E"/>
    <w:rsid w:val="003C1599"/>
    <w:rsid w:val="003E21EA"/>
    <w:rsid w:val="00401D31"/>
    <w:rsid w:val="00406252"/>
    <w:rsid w:val="0041213D"/>
    <w:rsid w:val="00430DFF"/>
    <w:rsid w:val="00430ED7"/>
    <w:rsid w:val="004763C0"/>
    <w:rsid w:val="004849F3"/>
    <w:rsid w:val="004A16CC"/>
    <w:rsid w:val="004C406E"/>
    <w:rsid w:val="004C7214"/>
    <w:rsid w:val="004D02FA"/>
    <w:rsid w:val="004F5782"/>
    <w:rsid w:val="00521F9B"/>
    <w:rsid w:val="00543400"/>
    <w:rsid w:val="00545FCB"/>
    <w:rsid w:val="005611DD"/>
    <w:rsid w:val="00564E07"/>
    <w:rsid w:val="0057640E"/>
    <w:rsid w:val="0059514C"/>
    <w:rsid w:val="005F00B8"/>
    <w:rsid w:val="00610090"/>
    <w:rsid w:val="00612C5F"/>
    <w:rsid w:val="0062141C"/>
    <w:rsid w:val="006248EF"/>
    <w:rsid w:val="00690CA0"/>
    <w:rsid w:val="006B39A6"/>
    <w:rsid w:val="006B5217"/>
    <w:rsid w:val="006C25FB"/>
    <w:rsid w:val="006C301F"/>
    <w:rsid w:val="006F008B"/>
    <w:rsid w:val="007422C7"/>
    <w:rsid w:val="00757D8C"/>
    <w:rsid w:val="00764F92"/>
    <w:rsid w:val="007667CE"/>
    <w:rsid w:val="00776BBB"/>
    <w:rsid w:val="007823A4"/>
    <w:rsid w:val="00784A3D"/>
    <w:rsid w:val="007B7626"/>
    <w:rsid w:val="007D5D3A"/>
    <w:rsid w:val="008038C0"/>
    <w:rsid w:val="00805400"/>
    <w:rsid w:val="00856547"/>
    <w:rsid w:val="0087713B"/>
    <w:rsid w:val="008A51EB"/>
    <w:rsid w:val="008C5F38"/>
    <w:rsid w:val="008F78DE"/>
    <w:rsid w:val="00910A6F"/>
    <w:rsid w:val="00916925"/>
    <w:rsid w:val="00917D3F"/>
    <w:rsid w:val="009331DE"/>
    <w:rsid w:val="00936228"/>
    <w:rsid w:val="00945795"/>
    <w:rsid w:val="009617E2"/>
    <w:rsid w:val="00966CB8"/>
    <w:rsid w:val="00967B5F"/>
    <w:rsid w:val="00973D3A"/>
    <w:rsid w:val="00981FBC"/>
    <w:rsid w:val="009A2CF6"/>
    <w:rsid w:val="009C48AD"/>
    <w:rsid w:val="009E55D3"/>
    <w:rsid w:val="00A01213"/>
    <w:rsid w:val="00A0400D"/>
    <w:rsid w:val="00A13F1B"/>
    <w:rsid w:val="00A35039"/>
    <w:rsid w:val="00A40950"/>
    <w:rsid w:val="00A90A00"/>
    <w:rsid w:val="00AA04A1"/>
    <w:rsid w:val="00AC0C3E"/>
    <w:rsid w:val="00AD18E9"/>
    <w:rsid w:val="00AD2B5D"/>
    <w:rsid w:val="00AE1EF9"/>
    <w:rsid w:val="00B00132"/>
    <w:rsid w:val="00B3071B"/>
    <w:rsid w:val="00B43F45"/>
    <w:rsid w:val="00B52BDC"/>
    <w:rsid w:val="00B81600"/>
    <w:rsid w:val="00B97272"/>
    <w:rsid w:val="00BA2BF4"/>
    <w:rsid w:val="00BB1299"/>
    <w:rsid w:val="00BB4607"/>
    <w:rsid w:val="00BC550B"/>
    <w:rsid w:val="00BC7CDA"/>
    <w:rsid w:val="00BD611C"/>
    <w:rsid w:val="00C14A1A"/>
    <w:rsid w:val="00C1668C"/>
    <w:rsid w:val="00C16DF9"/>
    <w:rsid w:val="00C25B23"/>
    <w:rsid w:val="00C6271F"/>
    <w:rsid w:val="00C95058"/>
    <w:rsid w:val="00CF3CAA"/>
    <w:rsid w:val="00D007EA"/>
    <w:rsid w:val="00D02BDE"/>
    <w:rsid w:val="00D34A87"/>
    <w:rsid w:val="00D655E4"/>
    <w:rsid w:val="00D74A73"/>
    <w:rsid w:val="00D8505D"/>
    <w:rsid w:val="00DA6394"/>
    <w:rsid w:val="00DD2D65"/>
    <w:rsid w:val="00E04E08"/>
    <w:rsid w:val="00E16B5B"/>
    <w:rsid w:val="00E24CF9"/>
    <w:rsid w:val="00E33BA8"/>
    <w:rsid w:val="00E5773C"/>
    <w:rsid w:val="00E75945"/>
    <w:rsid w:val="00E91F5D"/>
    <w:rsid w:val="00ED12DE"/>
    <w:rsid w:val="00EE5310"/>
    <w:rsid w:val="00EE7010"/>
    <w:rsid w:val="00F0626E"/>
    <w:rsid w:val="00F27A68"/>
    <w:rsid w:val="00F44010"/>
    <w:rsid w:val="00F741D3"/>
    <w:rsid w:val="00F82195"/>
    <w:rsid w:val="00FA5EFA"/>
    <w:rsid w:val="00FA7D8B"/>
    <w:rsid w:val="00FB4EC8"/>
    <w:rsid w:val="00FE167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9FB9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  <w:style w:type="paragraph" w:styleId="Textedebulles">
    <w:name w:val="Balloon Text"/>
    <w:basedOn w:val="Normal"/>
    <w:link w:val="TextedebullesCar"/>
    <w:uiPriority w:val="99"/>
    <w:semiHidden/>
    <w:unhideWhenUsed/>
    <w:rsid w:val="004A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pyth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F5BC-E49A-4205-ACB4-607C641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143</cp:revision>
  <cp:lastPrinted>2019-04-07T02:04:00Z</cp:lastPrinted>
  <dcterms:created xsi:type="dcterms:W3CDTF">2019-03-20T07:50:00Z</dcterms:created>
  <dcterms:modified xsi:type="dcterms:W3CDTF">2019-04-07T02:05:00Z</dcterms:modified>
</cp:coreProperties>
</file>